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8051593"/>
        <w:docPartObj>
          <w:docPartGallery w:val="Cover Pages"/>
          <w:docPartUnique/>
        </w:docPartObj>
      </w:sdtPr>
      <w:sdtEndPr/>
      <w:sdtContent>
        <w:p w14:paraId="610B3D9C" w14:textId="30B0E0F5" w:rsidR="00B31709" w:rsidRDefault="00B317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476CE1" wp14:editId="296A9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CE168" id="Гру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">
                    <v:shape id="Правоъгъл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f6f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авоъгъл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661D529" w14:textId="03B9A688" w:rsidR="00B31709" w:rsidRDefault="00C036A1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13DADC3" wp14:editId="2A03A710">
                <wp:simplePos x="0" y="0"/>
                <wp:positionH relativeFrom="margin">
                  <wp:posOffset>998220</wp:posOffset>
                </wp:positionH>
                <wp:positionV relativeFrom="paragraph">
                  <wp:posOffset>67945</wp:posOffset>
                </wp:positionV>
                <wp:extent cx="3497580" cy="3497580"/>
                <wp:effectExtent l="0" t="0" r="7620" b="7620"/>
                <wp:wrapNone/>
                <wp:docPr id="9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7580" cy="349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19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D7035A" wp14:editId="291E797A">
                    <wp:simplePos x="0" y="0"/>
                    <wp:positionH relativeFrom="page">
                      <wp:posOffset>1287780</wp:posOffset>
                    </wp:positionH>
                    <wp:positionV relativeFrom="page">
                      <wp:posOffset>4503420</wp:posOffset>
                    </wp:positionV>
                    <wp:extent cx="6047740" cy="2232660"/>
                    <wp:effectExtent l="0" t="0" r="0" b="1524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7740" cy="2232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0F594" w14:textId="7D83D44D" w:rsidR="00B31709" w:rsidRPr="00E070B0" w:rsidRDefault="000917CE" w:rsidP="0083563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F6FC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563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F6FC6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imeless navigato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E9D428" w14:textId="037951E0" w:rsidR="00B31709" w:rsidRPr="00E070B0" w:rsidRDefault="00B31709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E070B0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6"/>
                                        <w:szCs w:val="56"/>
                                        <w:lang w:val="en-US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7035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54" o:spid="_x0000_s1026" type="#_x0000_t202" style="position:absolute;margin-left:101.4pt;margin-top:354.6pt;width:476.2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" filled="f" stroked="f" strokeweight=".5pt">
                    <v:textbox inset="126pt,0,54pt,0">
                      <w:txbxContent>
                        <w:p w14:paraId="0150F594" w14:textId="7D83D44D" w:rsidR="00B31709" w:rsidRPr="00E070B0" w:rsidRDefault="000917CE" w:rsidP="0083563F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F6FC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F6FC6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563F">
                                <w:rPr>
                                  <w:rFonts w:ascii="Times New Roman" w:hAnsi="Times New Roman" w:cs="Times New Roman"/>
                                  <w:caps/>
                                  <w:color w:val="0F6FC6" w:themeColor="accent1"/>
                                  <w:sz w:val="72"/>
                                  <w:szCs w:val="72"/>
                                  <w:lang w:val="en-US"/>
                                </w:rPr>
                                <w:t>Timeless navigato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6"/>
                              <w:szCs w:val="56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E9D428" w14:textId="037951E0" w:rsidR="00B31709" w:rsidRPr="00E070B0" w:rsidRDefault="00B31709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E070B0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56"/>
                                  <w:lang w:val="en-US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31709">
            <w:br w:type="page"/>
          </w:r>
        </w:p>
      </w:sdtContent>
    </w:sdt>
    <w:p w14:paraId="124753B3" w14:textId="11C9C2DB" w:rsidR="00B31709" w:rsidRDefault="00B31709" w:rsidP="00B31709">
      <w:pPr>
        <w:pStyle w:val="1"/>
        <w:rPr>
          <w:rFonts w:ascii="Times New Roman" w:hAnsi="Times New Roman" w:cs="Times New Roman"/>
          <w:sz w:val="40"/>
          <w:szCs w:val="40"/>
          <w:lang w:val="en-US"/>
        </w:rPr>
        <w:sectPr w:rsidR="00B31709" w:rsidSect="00EB1905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533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A677F" w14:textId="77777777" w:rsidR="00E070B0" w:rsidRPr="00E070B0" w:rsidRDefault="00E070B0" w:rsidP="00F91A7D">
          <w:pPr>
            <w:pStyle w:val="ab"/>
            <w:rPr>
              <w:rFonts w:ascii="Times New Roman" w:hAnsi="Times New Roman" w:cs="Times New Roman"/>
              <w:sz w:val="44"/>
              <w:szCs w:val="44"/>
            </w:rPr>
          </w:pPr>
          <w:r w:rsidRPr="00E070B0">
            <w:rPr>
              <w:rFonts w:ascii="Times New Roman" w:hAnsi="Times New Roman" w:cs="Times New Roman"/>
              <w:sz w:val="44"/>
              <w:szCs w:val="44"/>
            </w:rPr>
            <w:t>Content</w:t>
          </w:r>
        </w:p>
        <w:p w14:paraId="71C22257" w14:textId="514134FF" w:rsidR="00EB1905" w:rsidRPr="00E070B0" w:rsidRDefault="00EB1905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0628486" w:history="1">
            <w:r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The team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6 \h </w:instrTex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C544C" w14:textId="60CDB737" w:rsidR="00EB1905" w:rsidRPr="00E070B0" w:rsidRDefault="000917CE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7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2.Introduc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7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AC8A4" w14:textId="3A187958" w:rsidR="00EB1905" w:rsidRPr="00E070B0" w:rsidRDefault="000917CE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8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Per project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8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1E08" w14:textId="6E701C14" w:rsidR="00EB1905" w:rsidRPr="00E070B0" w:rsidRDefault="000917CE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9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EB1905" w:rsidRPr="00E070B0">
              <w:rPr>
                <w:rStyle w:val="ac"/>
                <w:rFonts w:ascii="Times New Roman" w:eastAsia="Times New Roman" w:hAnsi="Times New Roman" w:cs="Times New Roman"/>
                <w:noProof/>
                <w:sz w:val="32"/>
                <w:szCs w:val="32"/>
                <w:lang w:val="en" w:eastAsia="bg-BG"/>
              </w:rPr>
              <w:t xml:space="preserve"> </w:t>
            </w:r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Main stages in the implement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9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D0CAC" w14:textId="738C9908" w:rsidR="00EB1905" w:rsidRPr="00E070B0" w:rsidRDefault="000917CE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0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2.1 Team activity: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0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BEE63" w14:textId="5CC0B131" w:rsidR="00EB1905" w:rsidRPr="00E070B0" w:rsidRDefault="000917CE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1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3.</w:t>
            </w:r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Realiz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1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525E1" w14:textId="47B63530" w:rsidR="00EB1905" w:rsidRPr="00E070B0" w:rsidRDefault="000917CE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2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 xml:space="preserve">3.1 </w:t>
            </w:r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Communic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2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0161" w14:textId="624D9415" w:rsidR="00EB1905" w:rsidRPr="00E070B0" w:rsidRDefault="000917CE">
          <w:pPr>
            <w:pStyle w:val="2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3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 w:eastAsia="bg-BG"/>
              </w:rPr>
              <w:t xml:space="preserve">3.2 </w:t>
            </w:r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Program Applications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3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00BB82" w14:textId="211E584A" w:rsidR="00EB1905" w:rsidRPr="00E070B0" w:rsidRDefault="000917CE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4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4.</w:t>
            </w:r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Game descrip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4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2638D5" w14:textId="38E70CC3" w:rsidR="00EB1905" w:rsidRPr="00E070B0" w:rsidRDefault="000917CE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5" w:history="1">
            <w:r w:rsidR="00EB1905" w:rsidRPr="00E070B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5.Conclus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5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CA643F" w14:textId="12E16AEF" w:rsidR="00EB1905" w:rsidRDefault="00EB1905">
          <w:r w:rsidRPr="00E070B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CDC2761" w14:textId="77777777" w:rsidR="00E070B0" w:rsidRDefault="00E070B0" w:rsidP="00EB1905">
      <w:pPr>
        <w:pStyle w:val="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  <w:sectPr w:rsidR="00E070B0" w:rsidSect="00EB1905">
          <w:footerReference w:type="first" r:id="rId16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  <w:bookmarkStart w:id="0" w:name="_Toc150628486"/>
    </w:p>
    <w:p w14:paraId="79B498E7" w14:textId="4E07D0A5" w:rsidR="00B31709" w:rsidRPr="000962E0" w:rsidRDefault="00B31709" w:rsidP="00EB1905">
      <w:pPr>
        <w:pStyle w:val="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0962E0">
        <w:rPr>
          <w:rFonts w:ascii="Times New Roman" w:hAnsi="Times New Roman" w:cs="Times New Roman"/>
          <w:sz w:val="40"/>
          <w:szCs w:val="40"/>
          <w:lang w:val="en-US"/>
        </w:rPr>
        <w:lastRenderedPageBreak/>
        <w:t>1.The team</w:t>
      </w:r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21"/>
        <w:gridCol w:w="13"/>
      </w:tblGrid>
      <w:tr w:rsidR="00B31709" w14:paraId="5881AD3F" w14:textId="77777777" w:rsidTr="0083563F">
        <w:trPr>
          <w:gridAfter w:val="1"/>
          <w:wAfter w:w="13" w:type="dxa"/>
          <w:trHeight w:val="900"/>
        </w:trPr>
        <w:tc>
          <w:tcPr>
            <w:tcW w:w="9621" w:type="dxa"/>
          </w:tcPr>
          <w:p w14:paraId="205ADA9E" w14:textId="31C6DF1B" w:rsidR="00B31709" w:rsidRPr="000962E0" w:rsidRDefault="00B31709" w:rsidP="00EB190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tela Plamenova Georgie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b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crum Trainer</w:t>
            </w:r>
          </w:p>
        </w:tc>
      </w:tr>
      <w:tr w:rsidR="00B31709" w14:paraId="12F1D844" w14:textId="77777777" w:rsidTr="0083563F">
        <w:trPr>
          <w:gridAfter w:val="1"/>
          <w:wAfter w:w="13" w:type="dxa"/>
          <w:trHeight w:val="933"/>
        </w:trPr>
        <w:tc>
          <w:tcPr>
            <w:tcW w:w="9621" w:type="dxa"/>
          </w:tcPr>
          <w:p w14:paraId="01E03F87" w14:textId="395A0DA3" w:rsidR="00B31709" w:rsidRPr="000962E0" w:rsidRDefault="00B31709" w:rsidP="00EB190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lexander Todorov Pop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v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Backend Developer</w:t>
            </w:r>
          </w:p>
        </w:tc>
      </w:tr>
      <w:tr w:rsidR="00B31709" w14:paraId="6D5D9076" w14:textId="77777777" w:rsidTr="0083563F">
        <w:trPr>
          <w:gridAfter w:val="1"/>
          <w:wAfter w:w="13" w:type="dxa"/>
          <w:trHeight w:val="900"/>
        </w:trPr>
        <w:tc>
          <w:tcPr>
            <w:tcW w:w="9621" w:type="dxa"/>
          </w:tcPr>
          <w:p w14:paraId="63026159" w14:textId="27FB2B97" w:rsidR="00B31709" w:rsidRPr="000962E0" w:rsidRDefault="00B31709" w:rsidP="00EB190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Nikoleta Radostinova Ruse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a – Backend Developer</w:t>
            </w:r>
          </w:p>
        </w:tc>
      </w:tr>
      <w:tr w:rsidR="00B31709" w14:paraId="612992FF" w14:textId="77777777" w:rsidTr="0083563F">
        <w:trPr>
          <w:gridAfter w:val="1"/>
          <w:wAfter w:w="13" w:type="dxa"/>
          <w:trHeight w:val="900"/>
        </w:trPr>
        <w:tc>
          <w:tcPr>
            <w:tcW w:w="9621" w:type="dxa"/>
          </w:tcPr>
          <w:p w14:paraId="397BE5BF" w14:textId="2A1B94F8" w:rsidR="00B31709" w:rsidRPr="000962E0" w:rsidRDefault="00B31709" w:rsidP="00EB190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563F">
              <w:rPr>
                <w:rFonts w:ascii="Times New Roman" w:hAnsi="Times New Roman" w:cs="Times New Roman"/>
                <w:sz w:val="24"/>
                <w:szCs w:val="24"/>
              </w:rPr>
              <w:t>Poli</w:t>
            </w:r>
            <w:r w:rsidR="008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icheva Dineva</w:t>
            </w:r>
            <w:r w:rsidR="00985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835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e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</w:tr>
      <w:tr w:rsidR="0083563F" w14:paraId="4ABC3302" w14:textId="77777777" w:rsidTr="0083563F">
        <w:trPr>
          <w:trHeight w:val="710"/>
        </w:trPr>
        <w:tc>
          <w:tcPr>
            <w:tcW w:w="9634" w:type="dxa"/>
            <w:gridSpan w:val="2"/>
          </w:tcPr>
          <w:p w14:paraId="2F82DF45" w14:textId="1868AFD3" w:rsidR="0083563F" w:rsidRDefault="0083563F" w:rsidP="0083563F">
            <w:pPr>
              <w:pStyle w:val="2"/>
              <w:spacing w:line="360" w:lineRule="auto"/>
              <w:outlineLvl w:val="1"/>
              <w:rPr>
                <w:lang w:val="en-US"/>
              </w:rPr>
            </w:pPr>
            <w:r w:rsidRPr="0083563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bg-BG"/>
              </w:rPr>
              <w:t xml:space="preserve">5.Alexandra Miroslavova </w:t>
            </w:r>
            <w:r w:rsidR="00C036A1" w:rsidRPr="0083563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bg-BG"/>
              </w:rPr>
              <w:t xml:space="preserve">Zheleva </w:t>
            </w:r>
            <w:r w:rsidR="00C036A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bg-BG"/>
              </w:rPr>
              <w:t>10</w:t>
            </w:r>
            <w:r w:rsidR="00985DE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bg-BG"/>
              </w:rPr>
              <w:t>g</w:t>
            </w:r>
            <w:r w:rsidRPr="0083563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bg-BG"/>
              </w:rPr>
              <w:t>– Frontend Developer</w:t>
            </w:r>
          </w:p>
        </w:tc>
      </w:tr>
    </w:tbl>
    <w:p w14:paraId="12F92CD6" w14:textId="77777777" w:rsidR="00B31709" w:rsidRDefault="00B31709" w:rsidP="00EB1905">
      <w:pPr>
        <w:pStyle w:val="2"/>
        <w:spacing w:line="360" w:lineRule="auto"/>
        <w:rPr>
          <w:lang w:val="en-US"/>
        </w:rPr>
      </w:pPr>
    </w:p>
    <w:p w14:paraId="7C39CC4E" w14:textId="77777777" w:rsidR="00B31709" w:rsidRPr="000962E0" w:rsidRDefault="00B31709" w:rsidP="00EB1905">
      <w:pPr>
        <w:pStyle w:val="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id="1" w:name="_Toc150628487"/>
      <w:r w:rsidRPr="000962E0">
        <w:rPr>
          <w:rFonts w:ascii="Times New Roman" w:hAnsi="Times New Roman" w:cs="Times New Roman"/>
          <w:sz w:val="40"/>
          <w:szCs w:val="40"/>
          <w:lang w:val="en-US"/>
        </w:rPr>
        <w:t>2.Introduction</w:t>
      </w:r>
      <w:bookmarkEnd w:id="1"/>
      <w:r w:rsidRPr="000962E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05FBFE0" w14:textId="77777777" w:rsidR="00B31709" w:rsidRPr="000962E0" w:rsidRDefault="00B31709" w:rsidP="00EB1905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2" w:name="_Toc150628488"/>
      <w:r w:rsidRPr="000962E0">
        <w:rPr>
          <w:rFonts w:ascii="Times New Roman" w:hAnsi="Times New Roman" w:cs="Times New Roman"/>
          <w:sz w:val="32"/>
          <w:szCs w:val="32"/>
          <w:lang w:val="en-US"/>
        </w:rPr>
        <w:t>1.Per project</w:t>
      </w:r>
      <w:bookmarkEnd w:id="2"/>
    </w:p>
    <w:p w14:paraId="0450D1D1" w14:textId="523A317C" w:rsidR="00B31709" w:rsidRPr="000962E0" w:rsidRDefault="00B31709" w:rsidP="00EB19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505E">
        <w:rPr>
          <w:rFonts w:ascii="Times New Roman" w:hAnsi="Times New Roman" w:cs="Times New Roman"/>
          <w:sz w:val="24"/>
          <w:szCs w:val="24"/>
          <w:lang w:val="en"/>
        </w:rPr>
        <w:t xml:space="preserve">The project is related to creating a </w:t>
      </w:r>
      <w:r w:rsidR="0083563F" w:rsidRPr="0083563F">
        <w:rPr>
          <w:rFonts w:ascii="Times New Roman" w:hAnsi="Times New Roman" w:cs="Times New Roman"/>
          <w:sz w:val="24"/>
          <w:szCs w:val="24"/>
          <w:lang w:val="en"/>
        </w:rPr>
        <w:t>bank account with will for each customer</w:t>
      </w:r>
    </w:p>
    <w:p w14:paraId="2B8DDF72" w14:textId="77777777" w:rsidR="00B31709" w:rsidRPr="000962E0" w:rsidRDefault="00B31709" w:rsidP="00EB1905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3" w:name="_Toc150628489"/>
      <w:r w:rsidRPr="000962E0">
        <w:rPr>
          <w:rFonts w:ascii="Times New Roman" w:hAnsi="Times New Roman" w:cs="Times New Roman"/>
          <w:sz w:val="32"/>
          <w:szCs w:val="32"/>
        </w:rPr>
        <w:t>2.</w:t>
      </w:r>
      <w:r w:rsidRPr="000962E0">
        <w:rPr>
          <w:rFonts w:ascii="Times New Roman" w:eastAsia="Times New Roman" w:hAnsi="Times New Roman" w:cs="Times New Roman"/>
          <w:color w:val="202124"/>
          <w:sz w:val="44"/>
          <w:szCs w:val="44"/>
          <w:lang w:val="en" w:eastAsia="bg-BG"/>
        </w:rPr>
        <w:t xml:space="preserve"> </w:t>
      </w:r>
      <w:r w:rsidRPr="000962E0">
        <w:rPr>
          <w:rFonts w:ascii="Times New Roman" w:hAnsi="Times New Roman" w:cs="Times New Roman"/>
          <w:sz w:val="32"/>
          <w:szCs w:val="32"/>
          <w:lang w:val="en"/>
        </w:rPr>
        <w:t>Main stages in the implementation</w:t>
      </w:r>
      <w:bookmarkEnd w:id="3"/>
    </w:p>
    <w:p w14:paraId="7CC1EBCE" w14:textId="77777777" w:rsidR="00B31709" w:rsidRPr="000962E0" w:rsidRDefault="00B31709" w:rsidP="00EB1905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4" w:name="_Toc150628490"/>
      <w:r w:rsidRPr="000962E0">
        <w:rPr>
          <w:rFonts w:ascii="Times New Roman" w:hAnsi="Times New Roman" w:cs="Times New Roman"/>
          <w:sz w:val="32"/>
          <w:szCs w:val="32"/>
          <w:lang w:val="en"/>
        </w:rPr>
        <w:t>2.1 Team activity:</w:t>
      </w:r>
      <w:bookmarkEnd w:id="4"/>
    </w:p>
    <w:p w14:paraId="36804468" w14:textId="4D2DEA6F" w:rsidR="00B31709" w:rsidRPr="000962E0" w:rsidRDefault="00B31709" w:rsidP="00EB190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962E0">
        <w:rPr>
          <w:rFonts w:ascii="Times New Roman" w:hAnsi="Times New Roman" w:cs="Times New Roman"/>
          <w:sz w:val="24"/>
          <w:szCs w:val="24"/>
          <w:lang w:val="en"/>
        </w:rPr>
        <w:t>Scrum Trainer –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070B0">
        <w:rPr>
          <w:rFonts w:ascii="Times New Roman" w:hAnsi="Times New Roman" w:cs="Times New Roman"/>
          <w:sz w:val="24"/>
          <w:szCs w:val="24"/>
        </w:rPr>
        <w:t>The leader of the team. Giving tasks and guidance, motivates the team.</w:t>
      </w:r>
    </w:p>
    <w:p w14:paraId="71CD2C4F" w14:textId="6DBCAEE9" w:rsidR="00B31709" w:rsidRPr="000962E0" w:rsidRDefault="00B31709" w:rsidP="00EB190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962E0">
        <w:rPr>
          <w:rFonts w:ascii="Times New Roman" w:hAnsi="Times New Roman" w:cs="Times New Roman"/>
          <w:sz w:val="24"/>
          <w:szCs w:val="24"/>
          <w:lang w:val="en"/>
        </w:rPr>
        <w:t>Backend Developer –</w:t>
      </w:r>
      <w:r w:rsidR="00001569">
        <w:rPr>
          <w:rFonts w:ascii="Times New Roman" w:hAnsi="Times New Roman" w:cs="Times New Roman"/>
          <w:sz w:val="24"/>
          <w:szCs w:val="24"/>
          <w:lang w:val="en"/>
        </w:rPr>
        <w:t xml:space="preserve"> Write the code with Visual Studio Code, creating a logo, construct the game, add raylib library. </w:t>
      </w:r>
    </w:p>
    <w:p w14:paraId="6729CD6E" w14:textId="28391F76" w:rsidR="00B31709" w:rsidRPr="000962E0" w:rsidRDefault="00B31709" w:rsidP="00EB190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962E0">
        <w:rPr>
          <w:rFonts w:ascii="Times New Roman" w:hAnsi="Times New Roman" w:cs="Times New Roman"/>
          <w:sz w:val="24"/>
          <w:szCs w:val="24"/>
          <w:lang w:val="en"/>
        </w:rPr>
        <w:t>Frontend Developer –</w:t>
      </w:r>
      <w:r w:rsidR="009522C1">
        <w:rPr>
          <w:rFonts w:ascii="Times New Roman" w:hAnsi="Times New Roman" w:cs="Times New Roman"/>
          <w:sz w:val="24"/>
          <w:szCs w:val="24"/>
          <w:lang w:val="en"/>
        </w:rPr>
        <w:t xml:space="preserve"> Make a design for the game, creating a logo and mini-game.</w:t>
      </w:r>
    </w:p>
    <w:p w14:paraId="49BAE32E" w14:textId="77777777" w:rsidR="00B31709" w:rsidRPr="000962E0" w:rsidRDefault="00B31709" w:rsidP="00EB190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21AA3CF8" w14:textId="77777777" w:rsidR="00B31709" w:rsidRPr="0065505E" w:rsidRDefault="00B31709" w:rsidP="00EB1905">
      <w:pPr>
        <w:spacing w:line="360" w:lineRule="auto"/>
        <w:rPr>
          <w:lang w:val="en"/>
        </w:rPr>
      </w:pPr>
    </w:p>
    <w:p w14:paraId="1AF1C718" w14:textId="77777777" w:rsidR="00B31709" w:rsidRPr="00B31709" w:rsidRDefault="00B31709" w:rsidP="00EB1905">
      <w:pPr>
        <w:pStyle w:val="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5" w:name="_Toc150628491"/>
      <w:r w:rsidRPr="00B31709">
        <w:rPr>
          <w:rFonts w:ascii="Times New Roman" w:hAnsi="Times New Roman" w:cs="Times New Roman"/>
          <w:sz w:val="40"/>
          <w:szCs w:val="40"/>
          <w:lang w:val="en-US"/>
        </w:rPr>
        <w:lastRenderedPageBreak/>
        <w:t>3.</w:t>
      </w:r>
      <w:r w:rsidRPr="00B31709">
        <w:rPr>
          <w:rFonts w:ascii="Times New Roman" w:hAnsi="Times New Roman" w:cs="Times New Roman"/>
          <w:sz w:val="40"/>
          <w:szCs w:val="40"/>
        </w:rPr>
        <w:t>Realization</w:t>
      </w:r>
      <w:bookmarkEnd w:id="5"/>
    </w:p>
    <w:p w14:paraId="486FA4C2" w14:textId="77777777" w:rsidR="00B31709" w:rsidRPr="00B31709" w:rsidRDefault="00B31709" w:rsidP="00EB1905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6" w:name="_Toc150628492"/>
      <w:r w:rsidRPr="00B31709">
        <w:rPr>
          <w:rFonts w:ascii="Times New Roman" w:hAnsi="Times New Roman" w:cs="Times New Roman"/>
          <w:sz w:val="32"/>
          <w:szCs w:val="32"/>
        </w:rPr>
        <w:t xml:space="preserve">3.1 </w:t>
      </w:r>
      <w:r w:rsidRPr="00B31709">
        <w:rPr>
          <w:rFonts w:ascii="Times New Roman" w:hAnsi="Times New Roman" w:cs="Times New Roman"/>
          <w:sz w:val="32"/>
          <w:szCs w:val="32"/>
          <w:lang w:val="en-US"/>
        </w:rPr>
        <w:t>Communication</w:t>
      </w:r>
      <w:bookmarkEnd w:id="6"/>
    </w:p>
    <w:p w14:paraId="6B2148FB" w14:textId="022970AC" w:rsidR="00B31709" w:rsidRPr="00B31709" w:rsidRDefault="00B31709" w:rsidP="00EB1905">
      <w:pPr>
        <w:spacing w:line="36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B31709">
        <w:rPr>
          <w:rStyle w:val="a4"/>
          <w:rFonts w:ascii="Times New Roman" w:hAnsi="Times New Roman" w:cs="Times New Roman"/>
          <w:sz w:val="24"/>
          <w:szCs w:val="24"/>
        </w:rPr>
        <w:t xml:space="preserve">Communication was done through the </w:t>
      </w:r>
      <w:r w:rsidRPr="00B31709">
        <w:rPr>
          <w:rStyle w:val="a4"/>
          <w:rFonts w:ascii="Times New Roman" w:hAnsi="Times New Roman" w:cs="Times New Roman"/>
          <w:b/>
          <w:bCs/>
          <w:sz w:val="24"/>
          <w:szCs w:val="24"/>
        </w:rPr>
        <w:t>Microsoft Teams</w:t>
      </w:r>
      <w:r w:rsidRPr="00B31709">
        <w:rPr>
          <w:rStyle w:val="a4"/>
          <w:rFonts w:ascii="Times New Roman" w:hAnsi="Times New Roman" w:cs="Times New Roman"/>
          <w:sz w:val="24"/>
          <w:szCs w:val="24"/>
        </w:rPr>
        <w:t xml:space="preserve"> and </w:t>
      </w:r>
      <w:r w:rsidRPr="00B31709">
        <w:rPr>
          <w:rStyle w:val="a4"/>
          <w:rFonts w:ascii="Times New Roman" w:hAnsi="Times New Roman" w:cs="Times New Roman"/>
          <w:b/>
          <w:bCs/>
          <w:sz w:val="24"/>
          <w:szCs w:val="24"/>
        </w:rPr>
        <w:t>Discord</w:t>
      </w:r>
      <w:r w:rsidRPr="00B31709">
        <w:rPr>
          <w:rStyle w:val="a4"/>
          <w:rFonts w:ascii="Times New Roman" w:hAnsi="Times New Roman" w:cs="Times New Roman"/>
          <w:sz w:val="24"/>
          <w:szCs w:val="24"/>
        </w:rPr>
        <w:t xml:space="preserve"> platforms. We used </w:t>
      </w:r>
      <w:r w:rsidRPr="00B31709">
        <w:rPr>
          <w:rStyle w:val="a4"/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B31709">
        <w:rPr>
          <w:rStyle w:val="a4"/>
          <w:rFonts w:ascii="Times New Roman" w:hAnsi="Times New Roman" w:cs="Times New Roman"/>
          <w:b/>
          <w:bCs/>
          <w:sz w:val="24"/>
          <w:szCs w:val="24"/>
        </w:rPr>
        <w:t>ub</w:t>
      </w:r>
      <w:r w:rsidRPr="00B31709">
        <w:rPr>
          <w:rStyle w:val="a4"/>
          <w:rFonts w:ascii="Times New Roman" w:hAnsi="Times New Roman" w:cs="Times New Roman"/>
          <w:sz w:val="24"/>
          <w:szCs w:val="24"/>
        </w:rPr>
        <w:t xml:space="preserve"> to work together.</w:t>
      </w:r>
    </w:p>
    <w:p w14:paraId="58290B57" w14:textId="76F9C742" w:rsidR="00B31709" w:rsidRPr="00B31709" w:rsidRDefault="00B31709" w:rsidP="00EB1905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7" w:name="_Toc150628493"/>
      <w:r w:rsidRPr="00B31709">
        <w:rPr>
          <w:rStyle w:val="a4"/>
          <w:rFonts w:ascii="Times New Roman" w:hAnsi="Times New Roman" w:cs="Times New Roman"/>
          <w:sz w:val="32"/>
          <w:szCs w:val="32"/>
          <w:lang w:val="en-US"/>
        </w:rPr>
        <w:t xml:space="preserve">3.2 </w:t>
      </w:r>
      <w:r w:rsidRPr="00B31709">
        <w:rPr>
          <w:rFonts w:ascii="Times New Roman" w:hAnsi="Times New Roman" w:cs="Times New Roman"/>
          <w:sz w:val="32"/>
          <w:szCs w:val="32"/>
          <w:lang w:val="en"/>
        </w:rPr>
        <w:t>Program Applications</w:t>
      </w:r>
      <w:bookmarkEnd w:id="7"/>
    </w:p>
    <w:p w14:paraId="39A4F46E" w14:textId="2D7306F0" w:rsidR="00B31709" w:rsidRPr="00B31709" w:rsidRDefault="00B31709" w:rsidP="00EB1905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E45BF">
        <w:rPr>
          <w:rFonts w:ascii="Times New Roman" w:hAnsi="Times New Roman" w:cs="Times New Roman"/>
          <w:sz w:val="24"/>
          <w:szCs w:val="24"/>
          <w:lang w:val="en"/>
        </w:rPr>
        <w:t>Program Applications – We wrote the</w:t>
      </w:r>
      <w:r w:rsidRPr="00B31709">
        <w:rPr>
          <w:rFonts w:ascii="Times New Roman" w:hAnsi="Times New Roman" w:cs="Times New Roman"/>
          <w:sz w:val="24"/>
          <w:szCs w:val="24"/>
          <w:lang w:val="en"/>
        </w:rPr>
        <w:t xml:space="preserve"> code with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E45B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Visual Studio </w:t>
      </w:r>
      <w:r w:rsidR="00C036A1" w:rsidRPr="004E45BF">
        <w:rPr>
          <w:rFonts w:ascii="Times New Roman" w:hAnsi="Times New Roman" w:cs="Times New Roman"/>
          <w:b/>
          <w:bCs/>
          <w:sz w:val="24"/>
          <w:szCs w:val="24"/>
          <w:lang w:val="en"/>
        </w:rPr>
        <w:t>code</w:t>
      </w:r>
      <w:r w:rsidR="00C036A1" w:rsidRPr="00B31709">
        <w:rPr>
          <w:rFonts w:ascii="Times New Roman" w:hAnsi="Times New Roman" w:cs="Times New Roman"/>
          <w:b/>
          <w:bCs/>
          <w:sz w:val="24"/>
          <w:szCs w:val="24"/>
          <w:lang w:val="en"/>
        </w:rPr>
        <w:t>,</w:t>
      </w:r>
      <w:r w:rsidRPr="00B3170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prepared the </w:t>
      </w:r>
      <w:r w:rsidRPr="004E45B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Power Point 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>presentation</w:t>
      </w:r>
      <w:r w:rsidRPr="00B31709">
        <w:rPr>
          <w:rFonts w:ascii="Times New Roman" w:hAnsi="Times New Roman" w:cs="Times New Roman"/>
          <w:sz w:val="24"/>
          <w:szCs w:val="24"/>
          <w:lang w:val="en"/>
        </w:rPr>
        <w:t xml:space="preserve">, QA documentation with </w:t>
      </w:r>
      <w:r w:rsidRPr="00C036A1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Excel 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Pr="004E45BF">
        <w:rPr>
          <w:rFonts w:ascii="Times New Roman" w:hAnsi="Times New Roman" w:cs="Times New Roman"/>
          <w:b/>
          <w:bCs/>
          <w:sz w:val="24"/>
          <w:szCs w:val="24"/>
          <w:lang w:val="en"/>
        </w:rPr>
        <w:t>the Word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 documentation.</w:t>
      </w:r>
      <w:r w:rsidR="00C036A1">
        <w:rPr>
          <w:rFonts w:ascii="Times New Roman" w:hAnsi="Times New Roman" w:cs="Times New Roman"/>
          <w:sz w:val="24"/>
          <w:szCs w:val="24"/>
          <w:lang w:val="en"/>
        </w:rPr>
        <w:t xml:space="preserve"> For the design we use </w:t>
      </w:r>
      <w:r w:rsidR="00C036A1" w:rsidRPr="00C036A1">
        <w:rPr>
          <w:rFonts w:ascii="Times New Roman" w:hAnsi="Times New Roman" w:cs="Times New Roman"/>
          <w:b/>
          <w:bCs/>
          <w:sz w:val="24"/>
          <w:szCs w:val="24"/>
          <w:lang w:val="en"/>
        </w:rPr>
        <w:t>Figma</w:t>
      </w:r>
      <w:r w:rsidR="00C036A1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</w:p>
    <w:p w14:paraId="0841E20D" w14:textId="77777777" w:rsidR="00B31709" w:rsidRPr="004E45BF" w:rsidRDefault="00B31709" w:rsidP="00EB1905">
      <w:pPr>
        <w:spacing w:after="120" w:line="360" w:lineRule="auto"/>
        <w:rPr>
          <w:lang w:val="en-US"/>
        </w:rPr>
      </w:pPr>
    </w:p>
    <w:p w14:paraId="0A154949" w14:textId="695F1965" w:rsidR="003A698C" w:rsidRPr="00EB1905" w:rsidRDefault="00B31709" w:rsidP="00EB1905">
      <w:pPr>
        <w:pStyle w:val="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id="8" w:name="_Toc150628494"/>
      <w:r w:rsidRPr="00EB1905">
        <w:rPr>
          <w:rFonts w:ascii="Times New Roman" w:hAnsi="Times New Roman" w:cs="Times New Roman"/>
          <w:sz w:val="40"/>
          <w:szCs w:val="40"/>
          <w:lang w:val="en"/>
        </w:rPr>
        <w:t>4</w:t>
      </w:r>
      <w:r w:rsidR="00C036A1">
        <w:rPr>
          <w:rFonts w:ascii="Times New Roman" w:hAnsi="Times New Roman" w:cs="Times New Roman"/>
          <w:sz w:val="40"/>
          <w:szCs w:val="40"/>
          <w:lang w:val="en"/>
        </w:rPr>
        <w:t>.App</w:t>
      </w:r>
      <w:r w:rsidRPr="00EB1905">
        <w:rPr>
          <w:rFonts w:ascii="Times New Roman" w:hAnsi="Times New Roman" w:cs="Times New Roman"/>
          <w:sz w:val="40"/>
          <w:szCs w:val="40"/>
          <w:lang w:val="en-US"/>
        </w:rPr>
        <w:t xml:space="preserve"> description</w:t>
      </w:r>
      <w:bookmarkEnd w:id="8"/>
    </w:p>
    <w:p w14:paraId="5EF5A6CD" w14:textId="110CFFB6" w:rsidR="00B31709" w:rsidRDefault="00B31709" w:rsidP="00EB1905">
      <w:pPr>
        <w:spacing w:line="360" w:lineRule="auto"/>
        <w:rPr>
          <w:lang w:val="en-US"/>
        </w:rPr>
      </w:pPr>
    </w:p>
    <w:p w14:paraId="3ABA988C" w14:textId="78D695BC" w:rsidR="00B31709" w:rsidRPr="00D65C25" w:rsidRDefault="00EB1905" w:rsidP="00EB1905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0A77AA69" wp14:editId="6A655402">
            <wp:extent cx="5760720" cy="2834640"/>
            <wp:effectExtent l="0" t="0" r="11430" b="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C866700" w14:textId="77777777" w:rsidR="00EB1905" w:rsidRPr="00EB1905" w:rsidRDefault="00EB1905" w:rsidP="00EB1905">
      <w:pPr>
        <w:pStyle w:val="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9" w:name="_Toc150628495"/>
      <w:r w:rsidRPr="00EB1905">
        <w:rPr>
          <w:rFonts w:ascii="Times New Roman" w:hAnsi="Times New Roman" w:cs="Times New Roman"/>
          <w:sz w:val="40"/>
          <w:szCs w:val="40"/>
        </w:rPr>
        <w:t>5.Conclusion</w:t>
      </w:r>
      <w:bookmarkEnd w:id="9"/>
    </w:p>
    <w:p w14:paraId="4B2A78B0" w14:textId="248C0301" w:rsidR="00EB1905" w:rsidRPr="00EB1905" w:rsidRDefault="00EB1905" w:rsidP="00EB19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05">
        <w:rPr>
          <w:rFonts w:ascii="Times New Roman" w:hAnsi="Times New Roman" w:cs="Times New Roman"/>
          <w:sz w:val="24"/>
          <w:szCs w:val="24"/>
        </w:rPr>
        <w:t xml:space="preserve">A </w:t>
      </w:r>
      <w:r w:rsidR="00C036A1">
        <w:rPr>
          <w:rFonts w:ascii="Times New Roman" w:hAnsi="Times New Roman" w:cs="Times New Roman"/>
          <w:sz w:val="24"/>
          <w:szCs w:val="24"/>
          <w:lang w:val="en-US"/>
        </w:rPr>
        <w:t xml:space="preserve">app </w:t>
      </w:r>
      <w:r w:rsidRPr="00EB1905">
        <w:rPr>
          <w:rFonts w:ascii="Times New Roman" w:hAnsi="Times New Roman" w:cs="Times New Roman"/>
          <w:sz w:val="24"/>
          <w:szCs w:val="24"/>
        </w:rPr>
        <w:t xml:space="preserve">of C++ has been created, which is related to </w:t>
      </w:r>
      <w:r w:rsidR="0083563F" w:rsidRPr="0083563F">
        <w:rPr>
          <w:rFonts w:ascii="Times New Roman" w:hAnsi="Times New Roman" w:cs="Times New Roman"/>
          <w:sz w:val="24"/>
          <w:szCs w:val="24"/>
        </w:rPr>
        <w:t>bank account with will for each customer</w:t>
      </w:r>
      <w:r w:rsidR="008356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1905">
        <w:rPr>
          <w:rFonts w:ascii="Times New Roman" w:hAnsi="Times New Roman" w:cs="Times New Roman"/>
          <w:sz w:val="24"/>
          <w:szCs w:val="24"/>
        </w:rPr>
        <w:t xml:space="preserve"> </w:t>
      </w:r>
      <w:r w:rsidR="00C036A1">
        <w:rPr>
          <w:rFonts w:ascii="Times New Roman" w:hAnsi="Times New Roman" w:cs="Times New Roman"/>
          <w:sz w:val="24"/>
          <w:szCs w:val="24"/>
          <w:lang w:val="en-US"/>
        </w:rPr>
        <w:t xml:space="preserve">In every bank account has an option – My Digital Will. </w:t>
      </w:r>
      <w:r w:rsidRPr="00EB1905">
        <w:rPr>
          <w:rFonts w:ascii="Times New Roman" w:hAnsi="Times New Roman" w:cs="Times New Roman"/>
          <w:sz w:val="24"/>
          <w:szCs w:val="24"/>
        </w:rPr>
        <w:t>The project was successfully completed.</w:t>
      </w:r>
    </w:p>
    <w:p w14:paraId="0C139A0B" w14:textId="774A680B" w:rsidR="00EB1905" w:rsidRPr="00EB1905" w:rsidRDefault="00EB1905" w:rsidP="00EB1905">
      <w:pPr>
        <w:spacing w:line="360" w:lineRule="auto"/>
      </w:pPr>
    </w:p>
    <w:sectPr w:rsidR="00EB1905" w:rsidRPr="00EB1905" w:rsidSect="00EB1905"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9601" w14:textId="77777777" w:rsidR="000917CE" w:rsidRDefault="000917CE" w:rsidP="00B31709">
      <w:pPr>
        <w:spacing w:after="0" w:line="240" w:lineRule="auto"/>
      </w:pPr>
      <w:r>
        <w:separator/>
      </w:r>
    </w:p>
  </w:endnote>
  <w:endnote w:type="continuationSeparator" w:id="0">
    <w:p w14:paraId="1D6832CE" w14:textId="77777777" w:rsidR="000917CE" w:rsidRDefault="000917CE" w:rsidP="00B3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8C1" w14:textId="45729CA9" w:rsidR="00B31709" w:rsidRDefault="00B31709">
    <w:pPr>
      <w:pStyle w:val="a9"/>
    </w:pPr>
  </w:p>
  <w:p w14:paraId="5B701EF6" w14:textId="77777777" w:rsidR="00B31709" w:rsidRDefault="00B317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E969" w14:textId="77777777" w:rsidR="000917CE" w:rsidRDefault="000917CE" w:rsidP="00B31709">
      <w:pPr>
        <w:spacing w:after="0" w:line="240" w:lineRule="auto"/>
      </w:pPr>
      <w:r>
        <w:separator/>
      </w:r>
    </w:p>
  </w:footnote>
  <w:footnote w:type="continuationSeparator" w:id="0">
    <w:p w14:paraId="6F61640B" w14:textId="77777777" w:rsidR="000917CE" w:rsidRDefault="000917CE" w:rsidP="00B3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7F17" w14:textId="5FDB9BDF" w:rsidR="00EB1905" w:rsidRDefault="00EB1905">
    <w:pPr>
      <w:pStyle w:val="a7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F7B3B3" wp14:editId="67B58CE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авоъгълник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авоъгълник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Текстово поле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AA68" w14:textId="77777777" w:rsidR="00EB1905" w:rsidRDefault="00EB1905">
                            <w:pPr>
                              <w:pStyle w:val="a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7B3B3" id="Група 167" o:spid="_x0000_s1027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">
              <v:group id="Група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авоъгълник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Правоъгълник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6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 filled="f" stroked="f" strokeweight=".5pt">
                <v:textbox inset=",7.2pt,,7.2pt">
                  <w:txbxContent>
                    <w:p w14:paraId="3F9BAA68" w14:textId="77777777" w:rsidR="00EB1905" w:rsidRDefault="00EB1905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CF2F" w14:textId="1E27AB34" w:rsidR="00EB1905" w:rsidRDefault="00EB1905">
    <w:pPr>
      <w:pStyle w:val="a7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DFB437" wp14:editId="0B11A96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авоъгъл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авоъгъл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E09B0" w14:textId="77777777" w:rsidR="00EB1905" w:rsidRDefault="00EB1905">
                            <w:pPr>
                              <w:pStyle w:val="a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FB437" id="_x0000_s1033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">
              <v:group id="Група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авоъгълник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авоъгълник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B8E09B0" w14:textId="77777777" w:rsidR="00EB1905" w:rsidRDefault="00EB1905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1EC7"/>
    <w:multiLevelType w:val="hybridMultilevel"/>
    <w:tmpl w:val="DB003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9"/>
    <w:rsid w:val="00001569"/>
    <w:rsid w:val="0003570A"/>
    <w:rsid w:val="000917CE"/>
    <w:rsid w:val="003270DD"/>
    <w:rsid w:val="00390113"/>
    <w:rsid w:val="003A698C"/>
    <w:rsid w:val="00664412"/>
    <w:rsid w:val="006945AA"/>
    <w:rsid w:val="0083563F"/>
    <w:rsid w:val="008D476D"/>
    <w:rsid w:val="009522C1"/>
    <w:rsid w:val="00985DE4"/>
    <w:rsid w:val="00B31709"/>
    <w:rsid w:val="00C036A1"/>
    <w:rsid w:val="00CA5EC2"/>
    <w:rsid w:val="00D65C25"/>
    <w:rsid w:val="00E070B0"/>
    <w:rsid w:val="00EB1905"/>
    <w:rsid w:val="00F57B34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141C"/>
  <w15:chartTrackingRefBased/>
  <w15:docId w15:val="{5EBFB6C5-2EDC-4043-B532-FA338987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09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170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1709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B31709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31709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B31709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table" w:styleId="a5">
    <w:name w:val="Table Grid"/>
    <w:basedOn w:val="a1"/>
    <w:uiPriority w:val="39"/>
    <w:rsid w:val="00B3170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1709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31709"/>
  </w:style>
  <w:style w:type="paragraph" w:styleId="a9">
    <w:name w:val="footer"/>
    <w:basedOn w:val="a"/>
    <w:link w:val="aa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31709"/>
  </w:style>
  <w:style w:type="paragraph" w:styleId="ab">
    <w:name w:val="TOC Heading"/>
    <w:basedOn w:val="1"/>
    <w:next w:val="a"/>
    <w:uiPriority w:val="39"/>
    <w:unhideWhenUsed/>
    <w:qFormat/>
    <w:rsid w:val="00EB1905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B19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90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B190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CF8DC9-2F92-438B-9C4B-9805FA36A223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B834094-3CC5-4DC5-A710-4134BE2CA39E}">
      <dgm:prSet phldrT="[Текст]"/>
      <dgm:spPr/>
      <dgm:t>
        <a:bodyPr/>
        <a:lstStyle/>
        <a:p>
          <a:r>
            <a:rPr lang="en-US"/>
            <a:t>Main.spp</a:t>
          </a:r>
          <a:endParaRPr lang="bg-BG"/>
        </a:p>
      </dgm:t>
    </dgm:pt>
    <dgm:pt modelId="{0A05DF12-B6E8-4EE7-B94E-C48953EE8ECB}" type="parTrans" cxnId="{8FDB36F9-7DD3-4F40-B86A-B89C6D7C133C}">
      <dgm:prSet/>
      <dgm:spPr/>
      <dgm:t>
        <a:bodyPr/>
        <a:lstStyle/>
        <a:p>
          <a:endParaRPr lang="bg-BG"/>
        </a:p>
      </dgm:t>
    </dgm:pt>
    <dgm:pt modelId="{69575833-70BE-4981-9AB5-2FB166BB4A5C}" type="sibTrans" cxnId="{8FDB36F9-7DD3-4F40-B86A-B89C6D7C133C}">
      <dgm:prSet/>
      <dgm:spPr/>
      <dgm:t>
        <a:bodyPr/>
        <a:lstStyle/>
        <a:p>
          <a:endParaRPr lang="bg-BG"/>
        </a:p>
      </dgm:t>
    </dgm:pt>
    <dgm:pt modelId="{01B35A85-A936-43EE-81F9-2978EF43A056}">
      <dgm:prSet phldrT="[Текст]"/>
      <dgm:spPr/>
      <dgm:t>
        <a:bodyPr/>
        <a:lstStyle/>
        <a:p>
          <a:r>
            <a:rPr lang="en-US"/>
            <a:t>dataMenager.spp</a:t>
          </a:r>
          <a:endParaRPr lang="bg-BG"/>
        </a:p>
      </dgm:t>
    </dgm:pt>
    <dgm:pt modelId="{0501BAAF-7251-4FA0-8256-E7FAC851D37A}" type="parTrans" cxnId="{A807670F-D0E3-4588-B93E-430CD020CED3}">
      <dgm:prSet/>
      <dgm:spPr/>
      <dgm:t>
        <a:bodyPr/>
        <a:lstStyle/>
        <a:p>
          <a:endParaRPr lang="bg-BG"/>
        </a:p>
      </dgm:t>
    </dgm:pt>
    <dgm:pt modelId="{5519AB8D-F8E9-48FF-B68D-E35837578F3F}" type="sibTrans" cxnId="{A807670F-D0E3-4588-B93E-430CD020CED3}">
      <dgm:prSet/>
      <dgm:spPr/>
      <dgm:t>
        <a:bodyPr/>
        <a:lstStyle/>
        <a:p>
          <a:endParaRPr lang="bg-BG"/>
        </a:p>
      </dgm:t>
    </dgm:pt>
    <dgm:pt modelId="{A8B0615F-CEB0-4E16-91DC-D77117EAAAAE}">
      <dgm:prSet phldrT="[Текст]"/>
      <dgm:spPr/>
      <dgm:t>
        <a:bodyPr/>
        <a:lstStyle/>
        <a:p>
          <a:r>
            <a:rPr lang="en-US"/>
            <a:t>displayFunctions.cpp</a:t>
          </a:r>
          <a:endParaRPr lang="bg-BG"/>
        </a:p>
      </dgm:t>
    </dgm:pt>
    <dgm:pt modelId="{D7670645-30A2-4EFB-9172-757DD61EDB47}" type="parTrans" cxnId="{E7B859DC-0572-4F49-BF66-5C694A4BFCC1}">
      <dgm:prSet/>
      <dgm:spPr/>
      <dgm:t>
        <a:bodyPr/>
        <a:lstStyle/>
        <a:p>
          <a:endParaRPr lang="bg-BG"/>
        </a:p>
      </dgm:t>
    </dgm:pt>
    <dgm:pt modelId="{17A159C0-831B-4448-9AB0-9D390DBF5088}" type="sibTrans" cxnId="{E7B859DC-0572-4F49-BF66-5C694A4BFCC1}">
      <dgm:prSet/>
      <dgm:spPr/>
      <dgm:t>
        <a:bodyPr/>
        <a:lstStyle/>
        <a:p>
          <a:endParaRPr lang="bg-BG"/>
        </a:p>
      </dgm:t>
    </dgm:pt>
    <dgm:pt modelId="{2F45904D-B312-4F6E-81B2-C46B7DCD3F7C}">
      <dgm:prSet/>
      <dgm:spPr/>
      <dgm:t>
        <a:bodyPr/>
        <a:lstStyle/>
        <a:p>
          <a:r>
            <a:rPr lang="en-US"/>
            <a:t>userData.txt</a:t>
          </a:r>
          <a:endParaRPr lang="bg-BG"/>
        </a:p>
      </dgm:t>
    </dgm:pt>
    <dgm:pt modelId="{0701FF30-3892-4FA5-A58F-DB293F23DA61}" type="parTrans" cxnId="{CC12DEE1-C982-45AF-9E2A-83723ACDDCC4}">
      <dgm:prSet/>
      <dgm:spPr/>
      <dgm:t>
        <a:bodyPr/>
        <a:lstStyle/>
        <a:p>
          <a:endParaRPr lang="bg-BG"/>
        </a:p>
      </dgm:t>
    </dgm:pt>
    <dgm:pt modelId="{16C13712-B79F-4095-AD8F-E4C269AED871}" type="sibTrans" cxnId="{CC12DEE1-C982-45AF-9E2A-83723ACDDCC4}">
      <dgm:prSet/>
      <dgm:spPr/>
      <dgm:t>
        <a:bodyPr/>
        <a:lstStyle/>
        <a:p>
          <a:endParaRPr lang="bg-BG"/>
        </a:p>
      </dgm:t>
    </dgm:pt>
    <dgm:pt modelId="{CF544B47-FCB7-40FC-BFA9-07C3BDBD7CAD}">
      <dgm:prSet/>
      <dgm:spPr/>
      <dgm:t>
        <a:bodyPr/>
        <a:lstStyle/>
        <a:p>
          <a:r>
            <a:rPr lang="en-US"/>
            <a:t>displayFunction.h</a:t>
          </a:r>
          <a:endParaRPr lang="bg-BG"/>
        </a:p>
      </dgm:t>
    </dgm:pt>
    <dgm:pt modelId="{567934D6-D74C-4ADD-9129-BBAF4C95BAF2}" type="parTrans" cxnId="{1C8ED65A-1C50-42BD-BABB-F99F95C716B1}">
      <dgm:prSet/>
      <dgm:spPr/>
      <dgm:t>
        <a:bodyPr/>
        <a:lstStyle/>
        <a:p>
          <a:endParaRPr lang="bg-BG"/>
        </a:p>
      </dgm:t>
    </dgm:pt>
    <dgm:pt modelId="{F5D8A446-B0D0-4427-850E-127A72A393AE}" type="sibTrans" cxnId="{1C8ED65A-1C50-42BD-BABB-F99F95C716B1}">
      <dgm:prSet/>
      <dgm:spPr/>
      <dgm:t>
        <a:bodyPr/>
        <a:lstStyle/>
        <a:p>
          <a:endParaRPr lang="bg-BG"/>
        </a:p>
      </dgm:t>
    </dgm:pt>
    <dgm:pt modelId="{12D778CD-BA74-47EF-A6F1-54CC94994D2E}">
      <dgm:prSet/>
      <dgm:spPr/>
      <dgm:t>
        <a:bodyPr/>
        <a:lstStyle/>
        <a:p>
          <a:r>
            <a:rPr lang="en-US"/>
            <a:t>dataMenager.h</a:t>
          </a:r>
          <a:endParaRPr lang="bg-BG"/>
        </a:p>
      </dgm:t>
    </dgm:pt>
    <dgm:pt modelId="{036B7652-58A6-4E01-B78A-57163C1404FE}" type="parTrans" cxnId="{9B14E3B8-7D7F-45FC-AFAF-D4CEE1889ABA}">
      <dgm:prSet/>
      <dgm:spPr/>
      <dgm:t>
        <a:bodyPr/>
        <a:lstStyle/>
        <a:p>
          <a:endParaRPr lang="bg-BG"/>
        </a:p>
      </dgm:t>
    </dgm:pt>
    <dgm:pt modelId="{59613E90-E28B-4935-8A51-274C34CEECC3}" type="sibTrans" cxnId="{9B14E3B8-7D7F-45FC-AFAF-D4CEE1889ABA}">
      <dgm:prSet/>
      <dgm:spPr/>
      <dgm:t>
        <a:bodyPr/>
        <a:lstStyle/>
        <a:p>
          <a:endParaRPr lang="bg-BG"/>
        </a:p>
      </dgm:t>
    </dgm:pt>
    <dgm:pt modelId="{2B462FA6-0968-47E8-B5A2-D630A78131D0}" type="pres">
      <dgm:prSet presAssocID="{8FCF8DC9-2F92-438B-9C4B-9805FA36A2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E9DF9E-362E-43A9-9FC6-444FE78AFF0E}" type="pres">
      <dgm:prSet presAssocID="{6B834094-3CC5-4DC5-A710-4134BE2CA39E}" presName="hierRoot1" presStyleCnt="0">
        <dgm:presLayoutVars>
          <dgm:hierBranch val="init"/>
        </dgm:presLayoutVars>
      </dgm:prSet>
      <dgm:spPr/>
    </dgm:pt>
    <dgm:pt modelId="{329F4B23-802E-4D4A-91DC-230500523FB7}" type="pres">
      <dgm:prSet presAssocID="{6B834094-3CC5-4DC5-A710-4134BE2CA39E}" presName="rootComposite1" presStyleCnt="0"/>
      <dgm:spPr/>
    </dgm:pt>
    <dgm:pt modelId="{EAB88E91-35B1-4458-A416-9B807C489FE8}" type="pres">
      <dgm:prSet presAssocID="{6B834094-3CC5-4DC5-A710-4134BE2CA39E}" presName="rootText1" presStyleLbl="node0" presStyleIdx="0" presStyleCnt="1" custScaleX="176724">
        <dgm:presLayoutVars>
          <dgm:chPref val="3"/>
        </dgm:presLayoutVars>
      </dgm:prSet>
      <dgm:spPr/>
    </dgm:pt>
    <dgm:pt modelId="{CEE0307F-C445-4962-9E15-10A0E8F448B6}" type="pres">
      <dgm:prSet presAssocID="{6B834094-3CC5-4DC5-A710-4134BE2CA39E}" presName="rootConnector1" presStyleLbl="node1" presStyleIdx="0" presStyleCnt="0"/>
      <dgm:spPr/>
    </dgm:pt>
    <dgm:pt modelId="{05132A07-F223-421F-B2D9-FE396C52E559}" type="pres">
      <dgm:prSet presAssocID="{6B834094-3CC5-4DC5-A710-4134BE2CA39E}" presName="hierChild2" presStyleCnt="0"/>
      <dgm:spPr/>
    </dgm:pt>
    <dgm:pt modelId="{B0FA75AA-A47B-4925-8807-ED04AE5AA83F}" type="pres">
      <dgm:prSet presAssocID="{0501BAAF-7251-4FA0-8256-E7FAC851D37A}" presName="Name37" presStyleLbl="parChTrans1D2" presStyleIdx="0" presStyleCnt="5"/>
      <dgm:spPr/>
    </dgm:pt>
    <dgm:pt modelId="{5FBD28CA-D807-4574-9B0C-F7F54B51D919}" type="pres">
      <dgm:prSet presAssocID="{01B35A85-A936-43EE-81F9-2978EF43A056}" presName="hierRoot2" presStyleCnt="0">
        <dgm:presLayoutVars>
          <dgm:hierBranch val="init"/>
        </dgm:presLayoutVars>
      </dgm:prSet>
      <dgm:spPr/>
    </dgm:pt>
    <dgm:pt modelId="{3A483500-0D78-4BCC-81C1-157A7E512FF9}" type="pres">
      <dgm:prSet presAssocID="{01B35A85-A936-43EE-81F9-2978EF43A056}" presName="rootComposite" presStyleCnt="0"/>
      <dgm:spPr/>
    </dgm:pt>
    <dgm:pt modelId="{3237EC73-8DD3-43C1-8C89-62836E5B229D}" type="pres">
      <dgm:prSet presAssocID="{01B35A85-A936-43EE-81F9-2978EF43A056}" presName="rootText" presStyleLbl="node2" presStyleIdx="0" presStyleCnt="5">
        <dgm:presLayoutVars>
          <dgm:chPref val="3"/>
        </dgm:presLayoutVars>
      </dgm:prSet>
      <dgm:spPr/>
    </dgm:pt>
    <dgm:pt modelId="{6A1C8248-795F-44A9-BDA7-E6E6D7252867}" type="pres">
      <dgm:prSet presAssocID="{01B35A85-A936-43EE-81F9-2978EF43A056}" presName="rootConnector" presStyleLbl="node2" presStyleIdx="0" presStyleCnt="5"/>
      <dgm:spPr/>
    </dgm:pt>
    <dgm:pt modelId="{75D81991-5D52-493E-8896-8392D2474440}" type="pres">
      <dgm:prSet presAssocID="{01B35A85-A936-43EE-81F9-2978EF43A056}" presName="hierChild4" presStyleCnt="0"/>
      <dgm:spPr/>
    </dgm:pt>
    <dgm:pt modelId="{443B9DB3-C1F7-4ADD-9D71-5AA1D4E86DB8}" type="pres">
      <dgm:prSet presAssocID="{01B35A85-A936-43EE-81F9-2978EF43A056}" presName="hierChild5" presStyleCnt="0"/>
      <dgm:spPr/>
    </dgm:pt>
    <dgm:pt modelId="{C78337F3-E19B-427C-9007-8D04188D3680}" type="pres">
      <dgm:prSet presAssocID="{D7670645-30A2-4EFB-9172-757DD61EDB47}" presName="Name37" presStyleLbl="parChTrans1D2" presStyleIdx="1" presStyleCnt="5"/>
      <dgm:spPr/>
    </dgm:pt>
    <dgm:pt modelId="{8E62EEFC-6747-4A84-9271-FDC0D25465E9}" type="pres">
      <dgm:prSet presAssocID="{A8B0615F-CEB0-4E16-91DC-D77117EAAAAE}" presName="hierRoot2" presStyleCnt="0">
        <dgm:presLayoutVars>
          <dgm:hierBranch val="init"/>
        </dgm:presLayoutVars>
      </dgm:prSet>
      <dgm:spPr/>
    </dgm:pt>
    <dgm:pt modelId="{6C54E84B-5019-4166-A5D0-0EE0C3EFFACD}" type="pres">
      <dgm:prSet presAssocID="{A8B0615F-CEB0-4E16-91DC-D77117EAAAAE}" presName="rootComposite" presStyleCnt="0"/>
      <dgm:spPr/>
    </dgm:pt>
    <dgm:pt modelId="{37E36DA6-8F6A-4A58-BFCE-B78DC1CC3A7C}" type="pres">
      <dgm:prSet presAssocID="{A8B0615F-CEB0-4E16-91DC-D77117EAAAAE}" presName="rootText" presStyleLbl="node2" presStyleIdx="1" presStyleCnt="5">
        <dgm:presLayoutVars>
          <dgm:chPref val="3"/>
        </dgm:presLayoutVars>
      </dgm:prSet>
      <dgm:spPr/>
    </dgm:pt>
    <dgm:pt modelId="{374988AA-A356-429E-9E31-1EF7B5902942}" type="pres">
      <dgm:prSet presAssocID="{A8B0615F-CEB0-4E16-91DC-D77117EAAAAE}" presName="rootConnector" presStyleLbl="node2" presStyleIdx="1" presStyleCnt="5"/>
      <dgm:spPr/>
    </dgm:pt>
    <dgm:pt modelId="{12E5AFA0-9413-4A6E-893E-08A5175336DF}" type="pres">
      <dgm:prSet presAssocID="{A8B0615F-CEB0-4E16-91DC-D77117EAAAAE}" presName="hierChild4" presStyleCnt="0"/>
      <dgm:spPr/>
    </dgm:pt>
    <dgm:pt modelId="{39FCE1D2-DB07-4B8E-9D1A-262EBF78282A}" type="pres">
      <dgm:prSet presAssocID="{A8B0615F-CEB0-4E16-91DC-D77117EAAAAE}" presName="hierChild5" presStyleCnt="0"/>
      <dgm:spPr/>
    </dgm:pt>
    <dgm:pt modelId="{CE98E2E7-3FD4-4431-85C6-AA996393206E}" type="pres">
      <dgm:prSet presAssocID="{0701FF30-3892-4FA5-A58F-DB293F23DA61}" presName="Name37" presStyleLbl="parChTrans1D2" presStyleIdx="2" presStyleCnt="5"/>
      <dgm:spPr/>
    </dgm:pt>
    <dgm:pt modelId="{DB67D8DD-563E-4435-963C-4CE7B7D78C02}" type="pres">
      <dgm:prSet presAssocID="{2F45904D-B312-4F6E-81B2-C46B7DCD3F7C}" presName="hierRoot2" presStyleCnt="0">
        <dgm:presLayoutVars>
          <dgm:hierBranch val="init"/>
        </dgm:presLayoutVars>
      </dgm:prSet>
      <dgm:spPr/>
    </dgm:pt>
    <dgm:pt modelId="{96BCE7EF-FF32-40C1-B771-DB717473DA34}" type="pres">
      <dgm:prSet presAssocID="{2F45904D-B312-4F6E-81B2-C46B7DCD3F7C}" presName="rootComposite" presStyleCnt="0"/>
      <dgm:spPr/>
    </dgm:pt>
    <dgm:pt modelId="{BB4AAAD9-7CDB-4C8C-BEA2-B5E7FE15BDEF}" type="pres">
      <dgm:prSet presAssocID="{2F45904D-B312-4F6E-81B2-C46B7DCD3F7C}" presName="rootText" presStyleLbl="node2" presStyleIdx="2" presStyleCnt="5">
        <dgm:presLayoutVars>
          <dgm:chPref val="3"/>
        </dgm:presLayoutVars>
      </dgm:prSet>
      <dgm:spPr/>
    </dgm:pt>
    <dgm:pt modelId="{789B629C-9EF1-4D9A-A0D1-C36E619BF647}" type="pres">
      <dgm:prSet presAssocID="{2F45904D-B312-4F6E-81B2-C46B7DCD3F7C}" presName="rootConnector" presStyleLbl="node2" presStyleIdx="2" presStyleCnt="5"/>
      <dgm:spPr/>
    </dgm:pt>
    <dgm:pt modelId="{9323A2C3-A4E3-42B8-99D7-8F2CA9CC2CA6}" type="pres">
      <dgm:prSet presAssocID="{2F45904D-B312-4F6E-81B2-C46B7DCD3F7C}" presName="hierChild4" presStyleCnt="0"/>
      <dgm:spPr/>
    </dgm:pt>
    <dgm:pt modelId="{528F9235-528B-4247-9AB9-F4B127235DA2}" type="pres">
      <dgm:prSet presAssocID="{2F45904D-B312-4F6E-81B2-C46B7DCD3F7C}" presName="hierChild5" presStyleCnt="0"/>
      <dgm:spPr/>
    </dgm:pt>
    <dgm:pt modelId="{D6F35F38-8A13-4120-97F4-A9B9FC06F019}" type="pres">
      <dgm:prSet presAssocID="{567934D6-D74C-4ADD-9129-BBAF4C95BAF2}" presName="Name37" presStyleLbl="parChTrans1D2" presStyleIdx="3" presStyleCnt="5"/>
      <dgm:spPr/>
    </dgm:pt>
    <dgm:pt modelId="{6A5D6A95-7DAC-4A09-B4DC-5284CB2E521B}" type="pres">
      <dgm:prSet presAssocID="{CF544B47-FCB7-40FC-BFA9-07C3BDBD7CAD}" presName="hierRoot2" presStyleCnt="0">
        <dgm:presLayoutVars>
          <dgm:hierBranch val="init"/>
        </dgm:presLayoutVars>
      </dgm:prSet>
      <dgm:spPr/>
    </dgm:pt>
    <dgm:pt modelId="{16F26BC9-141F-4AD8-9FAD-5BDAE74ED984}" type="pres">
      <dgm:prSet presAssocID="{CF544B47-FCB7-40FC-BFA9-07C3BDBD7CAD}" presName="rootComposite" presStyleCnt="0"/>
      <dgm:spPr/>
    </dgm:pt>
    <dgm:pt modelId="{7B89CB50-997F-4011-AFB2-962EA54228D5}" type="pres">
      <dgm:prSet presAssocID="{CF544B47-FCB7-40FC-BFA9-07C3BDBD7CAD}" presName="rootText" presStyleLbl="node2" presStyleIdx="3" presStyleCnt="5">
        <dgm:presLayoutVars>
          <dgm:chPref val="3"/>
        </dgm:presLayoutVars>
      </dgm:prSet>
      <dgm:spPr/>
    </dgm:pt>
    <dgm:pt modelId="{A1C3249C-C0F7-4643-BD23-8AF834D564E3}" type="pres">
      <dgm:prSet presAssocID="{CF544B47-FCB7-40FC-BFA9-07C3BDBD7CAD}" presName="rootConnector" presStyleLbl="node2" presStyleIdx="3" presStyleCnt="5"/>
      <dgm:spPr/>
    </dgm:pt>
    <dgm:pt modelId="{0EEF5763-4473-4AD9-B5BC-5BA1CA4AEAD5}" type="pres">
      <dgm:prSet presAssocID="{CF544B47-FCB7-40FC-BFA9-07C3BDBD7CAD}" presName="hierChild4" presStyleCnt="0"/>
      <dgm:spPr/>
    </dgm:pt>
    <dgm:pt modelId="{CB4D1915-1871-496F-A133-2B1BA310B53A}" type="pres">
      <dgm:prSet presAssocID="{CF544B47-FCB7-40FC-BFA9-07C3BDBD7CAD}" presName="hierChild5" presStyleCnt="0"/>
      <dgm:spPr/>
    </dgm:pt>
    <dgm:pt modelId="{6A9E90A0-35D1-465A-BB86-CA5F9A5999CE}" type="pres">
      <dgm:prSet presAssocID="{036B7652-58A6-4E01-B78A-57163C1404FE}" presName="Name37" presStyleLbl="parChTrans1D2" presStyleIdx="4" presStyleCnt="5"/>
      <dgm:spPr/>
    </dgm:pt>
    <dgm:pt modelId="{045E5C7E-8A1D-4E75-9E12-DCD65DD29537}" type="pres">
      <dgm:prSet presAssocID="{12D778CD-BA74-47EF-A6F1-54CC94994D2E}" presName="hierRoot2" presStyleCnt="0">
        <dgm:presLayoutVars>
          <dgm:hierBranch val="init"/>
        </dgm:presLayoutVars>
      </dgm:prSet>
      <dgm:spPr/>
    </dgm:pt>
    <dgm:pt modelId="{8FD2C4BD-A417-4622-A6C2-A1FCCAFE4AA0}" type="pres">
      <dgm:prSet presAssocID="{12D778CD-BA74-47EF-A6F1-54CC94994D2E}" presName="rootComposite" presStyleCnt="0"/>
      <dgm:spPr/>
    </dgm:pt>
    <dgm:pt modelId="{E4C40259-D661-4891-8C2C-08C726B4E302}" type="pres">
      <dgm:prSet presAssocID="{12D778CD-BA74-47EF-A6F1-54CC94994D2E}" presName="rootText" presStyleLbl="node2" presStyleIdx="4" presStyleCnt="5">
        <dgm:presLayoutVars>
          <dgm:chPref val="3"/>
        </dgm:presLayoutVars>
      </dgm:prSet>
      <dgm:spPr/>
    </dgm:pt>
    <dgm:pt modelId="{FD3E74AD-1025-4833-A85B-924EBB4D4149}" type="pres">
      <dgm:prSet presAssocID="{12D778CD-BA74-47EF-A6F1-54CC94994D2E}" presName="rootConnector" presStyleLbl="node2" presStyleIdx="4" presStyleCnt="5"/>
      <dgm:spPr/>
    </dgm:pt>
    <dgm:pt modelId="{5DE5A154-4366-4B6F-B289-FCB7A7AEA4AA}" type="pres">
      <dgm:prSet presAssocID="{12D778CD-BA74-47EF-A6F1-54CC94994D2E}" presName="hierChild4" presStyleCnt="0"/>
      <dgm:spPr/>
    </dgm:pt>
    <dgm:pt modelId="{53DAEAB6-5E4A-4DA3-A76A-54ED3FEF0683}" type="pres">
      <dgm:prSet presAssocID="{12D778CD-BA74-47EF-A6F1-54CC94994D2E}" presName="hierChild5" presStyleCnt="0"/>
      <dgm:spPr/>
    </dgm:pt>
    <dgm:pt modelId="{BB261467-E284-4FAB-ADB4-E9D9A56D21F6}" type="pres">
      <dgm:prSet presAssocID="{6B834094-3CC5-4DC5-A710-4134BE2CA39E}" presName="hierChild3" presStyleCnt="0"/>
      <dgm:spPr/>
    </dgm:pt>
  </dgm:ptLst>
  <dgm:cxnLst>
    <dgm:cxn modelId="{A807670F-D0E3-4588-B93E-430CD020CED3}" srcId="{6B834094-3CC5-4DC5-A710-4134BE2CA39E}" destId="{01B35A85-A936-43EE-81F9-2978EF43A056}" srcOrd="0" destOrd="0" parTransId="{0501BAAF-7251-4FA0-8256-E7FAC851D37A}" sibTransId="{5519AB8D-F8E9-48FF-B68D-E35837578F3F}"/>
    <dgm:cxn modelId="{9E6E5417-0C85-4F1F-9796-29D61B57129B}" type="presOf" srcId="{01B35A85-A936-43EE-81F9-2978EF43A056}" destId="{6A1C8248-795F-44A9-BDA7-E6E6D7252867}" srcOrd="1" destOrd="0" presId="urn:microsoft.com/office/officeart/2005/8/layout/orgChart1"/>
    <dgm:cxn modelId="{A9F09322-A667-400E-8DBB-74EB4760114A}" type="presOf" srcId="{CF544B47-FCB7-40FC-BFA9-07C3BDBD7CAD}" destId="{A1C3249C-C0F7-4643-BD23-8AF834D564E3}" srcOrd="1" destOrd="0" presId="urn:microsoft.com/office/officeart/2005/8/layout/orgChart1"/>
    <dgm:cxn modelId="{334E1A25-1CF8-4721-BBA4-6D30312CC21C}" type="presOf" srcId="{0501BAAF-7251-4FA0-8256-E7FAC851D37A}" destId="{B0FA75AA-A47B-4925-8807-ED04AE5AA83F}" srcOrd="0" destOrd="0" presId="urn:microsoft.com/office/officeart/2005/8/layout/orgChart1"/>
    <dgm:cxn modelId="{8A181034-B204-414F-B648-2FEC592D48E9}" type="presOf" srcId="{A8B0615F-CEB0-4E16-91DC-D77117EAAAAE}" destId="{374988AA-A356-429E-9E31-1EF7B5902942}" srcOrd="1" destOrd="0" presId="urn:microsoft.com/office/officeart/2005/8/layout/orgChart1"/>
    <dgm:cxn modelId="{88BB095B-8ADF-4645-B6F8-688B8DEC0FA8}" type="presOf" srcId="{567934D6-D74C-4ADD-9129-BBAF4C95BAF2}" destId="{D6F35F38-8A13-4120-97F4-A9B9FC06F019}" srcOrd="0" destOrd="0" presId="urn:microsoft.com/office/officeart/2005/8/layout/orgChart1"/>
    <dgm:cxn modelId="{57D4475E-6C7F-45EE-B5FB-A81BB58ECDB4}" type="presOf" srcId="{12D778CD-BA74-47EF-A6F1-54CC94994D2E}" destId="{FD3E74AD-1025-4833-A85B-924EBB4D4149}" srcOrd="1" destOrd="0" presId="urn:microsoft.com/office/officeart/2005/8/layout/orgChart1"/>
    <dgm:cxn modelId="{60F0E664-6CD0-496C-B9AE-8C50969841D3}" type="presOf" srcId="{12D778CD-BA74-47EF-A6F1-54CC94994D2E}" destId="{E4C40259-D661-4891-8C2C-08C726B4E302}" srcOrd="0" destOrd="0" presId="urn:microsoft.com/office/officeart/2005/8/layout/orgChart1"/>
    <dgm:cxn modelId="{D9B35666-BB33-4155-B094-9DF75053BB25}" type="presOf" srcId="{2F45904D-B312-4F6E-81B2-C46B7DCD3F7C}" destId="{789B629C-9EF1-4D9A-A0D1-C36E619BF647}" srcOrd="1" destOrd="0" presId="urn:microsoft.com/office/officeart/2005/8/layout/orgChart1"/>
    <dgm:cxn modelId="{6457356B-7488-48F8-8FB2-40059121AAF5}" type="presOf" srcId="{01B35A85-A936-43EE-81F9-2978EF43A056}" destId="{3237EC73-8DD3-43C1-8C89-62836E5B229D}" srcOrd="0" destOrd="0" presId="urn:microsoft.com/office/officeart/2005/8/layout/orgChart1"/>
    <dgm:cxn modelId="{214DCC4C-64AB-4CE6-A0CC-BBA17A6C2C87}" type="presOf" srcId="{6B834094-3CC5-4DC5-A710-4134BE2CA39E}" destId="{CEE0307F-C445-4962-9E15-10A0E8F448B6}" srcOrd="1" destOrd="0" presId="urn:microsoft.com/office/officeart/2005/8/layout/orgChart1"/>
    <dgm:cxn modelId="{9859DF6D-6128-47CB-833D-8FC79F4E1C4A}" type="presOf" srcId="{A8B0615F-CEB0-4E16-91DC-D77117EAAAAE}" destId="{37E36DA6-8F6A-4A58-BFCE-B78DC1CC3A7C}" srcOrd="0" destOrd="0" presId="urn:microsoft.com/office/officeart/2005/8/layout/orgChart1"/>
    <dgm:cxn modelId="{2E90F26D-0EAB-45B5-8A29-E9FE59D176C0}" type="presOf" srcId="{D7670645-30A2-4EFB-9172-757DD61EDB47}" destId="{C78337F3-E19B-427C-9007-8D04188D3680}" srcOrd="0" destOrd="0" presId="urn:microsoft.com/office/officeart/2005/8/layout/orgChart1"/>
    <dgm:cxn modelId="{B790426E-3412-4337-89E5-CFFAED154F98}" type="presOf" srcId="{6B834094-3CC5-4DC5-A710-4134BE2CA39E}" destId="{EAB88E91-35B1-4458-A416-9B807C489FE8}" srcOrd="0" destOrd="0" presId="urn:microsoft.com/office/officeart/2005/8/layout/orgChart1"/>
    <dgm:cxn modelId="{1C8ED65A-1C50-42BD-BABB-F99F95C716B1}" srcId="{6B834094-3CC5-4DC5-A710-4134BE2CA39E}" destId="{CF544B47-FCB7-40FC-BFA9-07C3BDBD7CAD}" srcOrd="3" destOrd="0" parTransId="{567934D6-D74C-4ADD-9129-BBAF4C95BAF2}" sibTransId="{F5D8A446-B0D0-4427-850E-127A72A393AE}"/>
    <dgm:cxn modelId="{27DA2D8F-67AC-4D68-AA2D-1E482528936E}" type="presOf" srcId="{0701FF30-3892-4FA5-A58F-DB293F23DA61}" destId="{CE98E2E7-3FD4-4431-85C6-AA996393206E}" srcOrd="0" destOrd="0" presId="urn:microsoft.com/office/officeart/2005/8/layout/orgChart1"/>
    <dgm:cxn modelId="{30B26994-B55D-4685-9166-2BBE93D7F0C8}" type="presOf" srcId="{2F45904D-B312-4F6E-81B2-C46B7DCD3F7C}" destId="{BB4AAAD9-7CDB-4C8C-BEA2-B5E7FE15BDEF}" srcOrd="0" destOrd="0" presId="urn:microsoft.com/office/officeart/2005/8/layout/orgChart1"/>
    <dgm:cxn modelId="{9B14E3B8-7D7F-45FC-AFAF-D4CEE1889ABA}" srcId="{6B834094-3CC5-4DC5-A710-4134BE2CA39E}" destId="{12D778CD-BA74-47EF-A6F1-54CC94994D2E}" srcOrd="4" destOrd="0" parTransId="{036B7652-58A6-4E01-B78A-57163C1404FE}" sibTransId="{59613E90-E28B-4935-8A51-274C34CEECC3}"/>
    <dgm:cxn modelId="{B85F19D7-69D9-407E-BCED-4A0D3F5EF22B}" type="presOf" srcId="{8FCF8DC9-2F92-438B-9C4B-9805FA36A223}" destId="{2B462FA6-0968-47E8-B5A2-D630A78131D0}" srcOrd="0" destOrd="0" presId="urn:microsoft.com/office/officeart/2005/8/layout/orgChart1"/>
    <dgm:cxn modelId="{E7B859DC-0572-4F49-BF66-5C694A4BFCC1}" srcId="{6B834094-3CC5-4DC5-A710-4134BE2CA39E}" destId="{A8B0615F-CEB0-4E16-91DC-D77117EAAAAE}" srcOrd="1" destOrd="0" parTransId="{D7670645-30A2-4EFB-9172-757DD61EDB47}" sibTransId="{17A159C0-831B-4448-9AB0-9D390DBF5088}"/>
    <dgm:cxn modelId="{CC12DEE1-C982-45AF-9E2A-83723ACDDCC4}" srcId="{6B834094-3CC5-4DC5-A710-4134BE2CA39E}" destId="{2F45904D-B312-4F6E-81B2-C46B7DCD3F7C}" srcOrd="2" destOrd="0" parTransId="{0701FF30-3892-4FA5-A58F-DB293F23DA61}" sibTransId="{16C13712-B79F-4095-AD8F-E4C269AED871}"/>
    <dgm:cxn modelId="{315519E2-0DC3-48A0-9AAD-65039C8531C8}" type="presOf" srcId="{CF544B47-FCB7-40FC-BFA9-07C3BDBD7CAD}" destId="{7B89CB50-997F-4011-AFB2-962EA54228D5}" srcOrd="0" destOrd="0" presId="urn:microsoft.com/office/officeart/2005/8/layout/orgChart1"/>
    <dgm:cxn modelId="{2D2EC0F7-6556-4C59-8267-FBD40DC610C8}" type="presOf" srcId="{036B7652-58A6-4E01-B78A-57163C1404FE}" destId="{6A9E90A0-35D1-465A-BB86-CA5F9A5999CE}" srcOrd="0" destOrd="0" presId="urn:microsoft.com/office/officeart/2005/8/layout/orgChart1"/>
    <dgm:cxn modelId="{8FDB36F9-7DD3-4F40-B86A-B89C6D7C133C}" srcId="{8FCF8DC9-2F92-438B-9C4B-9805FA36A223}" destId="{6B834094-3CC5-4DC5-A710-4134BE2CA39E}" srcOrd="0" destOrd="0" parTransId="{0A05DF12-B6E8-4EE7-B94E-C48953EE8ECB}" sibTransId="{69575833-70BE-4981-9AB5-2FB166BB4A5C}"/>
    <dgm:cxn modelId="{C78A89B9-318C-4638-888E-5E2561FA5C3C}" type="presParOf" srcId="{2B462FA6-0968-47E8-B5A2-D630A78131D0}" destId="{92E9DF9E-362E-43A9-9FC6-444FE78AFF0E}" srcOrd="0" destOrd="0" presId="urn:microsoft.com/office/officeart/2005/8/layout/orgChart1"/>
    <dgm:cxn modelId="{085C1C1B-CF38-4C24-B5C1-0A087F0BC860}" type="presParOf" srcId="{92E9DF9E-362E-43A9-9FC6-444FE78AFF0E}" destId="{329F4B23-802E-4D4A-91DC-230500523FB7}" srcOrd="0" destOrd="0" presId="urn:microsoft.com/office/officeart/2005/8/layout/orgChart1"/>
    <dgm:cxn modelId="{0E3A4F98-6803-44E9-A349-5201833F3524}" type="presParOf" srcId="{329F4B23-802E-4D4A-91DC-230500523FB7}" destId="{EAB88E91-35B1-4458-A416-9B807C489FE8}" srcOrd="0" destOrd="0" presId="urn:microsoft.com/office/officeart/2005/8/layout/orgChart1"/>
    <dgm:cxn modelId="{B44E5C29-3178-4089-A6F1-7B289A8E5483}" type="presParOf" srcId="{329F4B23-802E-4D4A-91DC-230500523FB7}" destId="{CEE0307F-C445-4962-9E15-10A0E8F448B6}" srcOrd="1" destOrd="0" presId="urn:microsoft.com/office/officeart/2005/8/layout/orgChart1"/>
    <dgm:cxn modelId="{58F9ABEB-DE46-46E1-B3BD-BC4FDDB16F1C}" type="presParOf" srcId="{92E9DF9E-362E-43A9-9FC6-444FE78AFF0E}" destId="{05132A07-F223-421F-B2D9-FE396C52E559}" srcOrd="1" destOrd="0" presId="urn:microsoft.com/office/officeart/2005/8/layout/orgChart1"/>
    <dgm:cxn modelId="{0610BA85-30C5-45D5-ADAD-A6DECB8DFDBD}" type="presParOf" srcId="{05132A07-F223-421F-B2D9-FE396C52E559}" destId="{B0FA75AA-A47B-4925-8807-ED04AE5AA83F}" srcOrd="0" destOrd="0" presId="urn:microsoft.com/office/officeart/2005/8/layout/orgChart1"/>
    <dgm:cxn modelId="{9B971CB9-9706-4681-B64F-D79A74064FA4}" type="presParOf" srcId="{05132A07-F223-421F-B2D9-FE396C52E559}" destId="{5FBD28CA-D807-4574-9B0C-F7F54B51D919}" srcOrd="1" destOrd="0" presId="urn:microsoft.com/office/officeart/2005/8/layout/orgChart1"/>
    <dgm:cxn modelId="{7E7D8D45-F667-4D7E-9C95-2D416EC2EE5E}" type="presParOf" srcId="{5FBD28CA-D807-4574-9B0C-F7F54B51D919}" destId="{3A483500-0D78-4BCC-81C1-157A7E512FF9}" srcOrd="0" destOrd="0" presId="urn:microsoft.com/office/officeart/2005/8/layout/orgChart1"/>
    <dgm:cxn modelId="{862DD0C4-CF1B-4FBB-A575-1D10004EA288}" type="presParOf" srcId="{3A483500-0D78-4BCC-81C1-157A7E512FF9}" destId="{3237EC73-8DD3-43C1-8C89-62836E5B229D}" srcOrd="0" destOrd="0" presId="urn:microsoft.com/office/officeart/2005/8/layout/orgChart1"/>
    <dgm:cxn modelId="{F237338E-D9ED-4135-B062-EBADDF228A45}" type="presParOf" srcId="{3A483500-0D78-4BCC-81C1-157A7E512FF9}" destId="{6A1C8248-795F-44A9-BDA7-E6E6D7252867}" srcOrd="1" destOrd="0" presId="urn:microsoft.com/office/officeart/2005/8/layout/orgChart1"/>
    <dgm:cxn modelId="{998570F7-70AB-4D6B-B545-013D198729E6}" type="presParOf" srcId="{5FBD28CA-D807-4574-9B0C-F7F54B51D919}" destId="{75D81991-5D52-493E-8896-8392D2474440}" srcOrd="1" destOrd="0" presId="urn:microsoft.com/office/officeart/2005/8/layout/orgChart1"/>
    <dgm:cxn modelId="{1B8028CA-FE33-4C67-BF6A-732A7DE1E67E}" type="presParOf" srcId="{5FBD28CA-D807-4574-9B0C-F7F54B51D919}" destId="{443B9DB3-C1F7-4ADD-9D71-5AA1D4E86DB8}" srcOrd="2" destOrd="0" presId="urn:microsoft.com/office/officeart/2005/8/layout/orgChart1"/>
    <dgm:cxn modelId="{2AF70B8F-6F19-4387-A8EB-13A51ECFC35A}" type="presParOf" srcId="{05132A07-F223-421F-B2D9-FE396C52E559}" destId="{C78337F3-E19B-427C-9007-8D04188D3680}" srcOrd="2" destOrd="0" presId="urn:microsoft.com/office/officeart/2005/8/layout/orgChart1"/>
    <dgm:cxn modelId="{DE9E3F45-7295-48DA-8E6C-CF91A3F4A774}" type="presParOf" srcId="{05132A07-F223-421F-B2D9-FE396C52E559}" destId="{8E62EEFC-6747-4A84-9271-FDC0D25465E9}" srcOrd="3" destOrd="0" presId="urn:microsoft.com/office/officeart/2005/8/layout/orgChart1"/>
    <dgm:cxn modelId="{5BA86309-A3B6-4037-8F52-08F339CEC145}" type="presParOf" srcId="{8E62EEFC-6747-4A84-9271-FDC0D25465E9}" destId="{6C54E84B-5019-4166-A5D0-0EE0C3EFFACD}" srcOrd="0" destOrd="0" presId="urn:microsoft.com/office/officeart/2005/8/layout/orgChart1"/>
    <dgm:cxn modelId="{D595E0BD-BAAD-4361-A2F5-F57F0A7912AE}" type="presParOf" srcId="{6C54E84B-5019-4166-A5D0-0EE0C3EFFACD}" destId="{37E36DA6-8F6A-4A58-BFCE-B78DC1CC3A7C}" srcOrd="0" destOrd="0" presId="urn:microsoft.com/office/officeart/2005/8/layout/orgChart1"/>
    <dgm:cxn modelId="{1398EB4D-D010-4E7B-B554-911FB7312470}" type="presParOf" srcId="{6C54E84B-5019-4166-A5D0-0EE0C3EFFACD}" destId="{374988AA-A356-429E-9E31-1EF7B5902942}" srcOrd="1" destOrd="0" presId="urn:microsoft.com/office/officeart/2005/8/layout/orgChart1"/>
    <dgm:cxn modelId="{E7414B5A-504E-4F32-AB59-98A990984E4D}" type="presParOf" srcId="{8E62EEFC-6747-4A84-9271-FDC0D25465E9}" destId="{12E5AFA0-9413-4A6E-893E-08A5175336DF}" srcOrd="1" destOrd="0" presId="urn:microsoft.com/office/officeart/2005/8/layout/orgChart1"/>
    <dgm:cxn modelId="{BFA9B2DD-B179-4644-8413-9498ADC7E7B7}" type="presParOf" srcId="{8E62EEFC-6747-4A84-9271-FDC0D25465E9}" destId="{39FCE1D2-DB07-4B8E-9D1A-262EBF78282A}" srcOrd="2" destOrd="0" presId="urn:microsoft.com/office/officeart/2005/8/layout/orgChart1"/>
    <dgm:cxn modelId="{26C689DF-840E-4845-963D-5D497E1070A7}" type="presParOf" srcId="{05132A07-F223-421F-B2D9-FE396C52E559}" destId="{CE98E2E7-3FD4-4431-85C6-AA996393206E}" srcOrd="4" destOrd="0" presId="urn:microsoft.com/office/officeart/2005/8/layout/orgChart1"/>
    <dgm:cxn modelId="{64B59C6E-525D-41BF-AAB6-6AA7DB4DC0E2}" type="presParOf" srcId="{05132A07-F223-421F-B2D9-FE396C52E559}" destId="{DB67D8DD-563E-4435-963C-4CE7B7D78C02}" srcOrd="5" destOrd="0" presId="urn:microsoft.com/office/officeart/2005/8/layout/orgChart1"/>
    <dgm:cxn modelId="{28CD199A-8011-4360-8E2E-05FBA6022753}" type="presParOf" srcId="{DB67D8DD-563E-4435-963C-4CE7B7D78C02}" destId="{96BCE7EF-FF32-40C1-B771-DB717473DA34}" srcOrd="0" destOrd="0" presId="urn:microsoft.com/office/officeart/2005/8/layout/orgChart1"/>
    <dgm:cxn modelId="{925507DE-2DC2-40C9-BBFB-AE528BF1EEDB}" type="presParOf" srcId="{96BCE7EF-FF32-40C1-B771-DB717473DA34}" destId="{BB4AAAD9-7CDB-4C8C-BEA2-B5E7FE15BDEF}" srcOrd="0" destOrd="0" presId="urn:microsoft.com/office/officeart/2005/8/layout/orgChart1"/>
    <dgm:cxn modelId="{4303939D-255F-4C4F-AAA7-573CCBF7A0D5}" type="presParOf" srcId="{96BCE7EF-FF32-40C1-B771-DB717473DA34}" destId="{789B629C-9EF1-4D9A-A0D1-C36E619BF647}" srcOrd="1" destOrd="0" presId="urn:microsoft.com/office/officeart/2005/8/layout/orgChart1"/>
    <dgm:cxn modelId="{EB6883F7-CBCD-424E-8FD9-AAD3B099A180}" type="presParOf" srcId="{DB67D8DD-563E-4435-963C-4CE7B7D78C02}" destId="{9323A2C3-A4E3-42B8-99D7-8F2CA9CC2CA6}" srcOrd="1" destOrd="0" presId="urn:microsoft.com/office/officeart/2005/8/layout/orgChart1"/>
    <dgm:cxn modelId="{224E3110-C060-421C-93D6-CF503638F1FD}" type="presParOf" srcId="{DB67D8DD-563E-4435-963C-4CE7B7D78C02}" destId="{528F9235-528B-4247-9AB9-F4B127235DA2}" srcOrd="2" destOrd="0" presId="urn:microsoft.com/office/officeart/2005/8/layout/orgChart1"/>
    <dgm:cxn modelId="{7F341DAD-37CE-45A0-B1F8-1C1BFB62776A}" type="presParOf" srcId="{05132A07-F223-421F-B2D9-FE396C52E559}" destId="{D6F35F38-8A13-4120-97F4-A9B9FC06F019}" srcOrd="6" destOrd="0" presId="urn:microsoft.com/office/officeart/2005/8/layout/orgChart1"/>
    <dgm:cxn modelId="{ADB4F922-F8C6-4649-86E4-437AFF2135C1}" type="presParOf" srcId="{05132A07-F223-421F-B2D9-FE396C52E559}" destId="{6A5D6A95-7DAC-4A09-B4DC-5284CB2E521B}" srcOrd="7" destOrd="0" presId="urn:microsoft.com/office/officeart/2005/8/layout/orgChart1"/>
    <dgm:cxn modelId="{80BFA1EA-04BF-491C-8AAC-D7F3BA346703}" type="presParOf" srcId="{6A5D6A95-7DAC-4A09-B4DC-5284CB2E521B}" destId="{16F26BC9-141F-4AD8-9FAD-5BDAE74ED984}" srcOrd="0" destOrd="0" presId="urn:microsoft.com/office/officeart/2005/8/layout/orgChart1"/>
    <dgm:cxn modelId="{1CA55EDD-1F4B-45F8-90FE-93F4777230BE}" type="presParOf" srcId="{16F26BC9-141F-4AD8-9FAD-5BDAE74ED984}" destId="{7B89CB50-997F-4011-AFB2-962EA54228D5}" srcOrd="0" destOrd="0" presId="urn:microsoft.com/office/officeart/2005/8/layout/orgChart1"/>
    <dgm:cxn modelId="{76206661-9898-4605-B3A8-D4429A26B7C7}" type="presParOf" srcId="{16F26BC9-141F-4AD8-9FAD-5BDAE74ED984}" destId="{A1C3249C-C0F7-4643-BD23-8AF834D564E3}" srcOrd="1" destOrd="0" presId="urn:microsoft.com/office/officeart/2005/8/layout/orgChart1"/>
    <dgm:cxn modelId="{48C562B8-3975-4546-9A7E-116A3D89F60A}" type="presParOf" srcId="{6A5D6A95-7DAC-4A09-B4DC-5284CB2E521B}" destId="{0EEF5763-4473-4AD9-B5BC-5BA1CA4AEAD5}" srcOrd="1" destOrd="0" presId="urn:microsoft.com/office/officeart/2005/8/layout/orgChart1"/>
    <dgm:cxn modelId="{7C3404AE-96AC-4E37-A18F-AF97F5FAC6C0}" type="presParOf" srcId="{6A5D6A95-7DAC-4A09-B4DC-5284CB2E521B}" destId="{CB4D1915-1871-496F-A133-2B1BA310B53A}" srcOrd="2" destOrd="0" presId="urn:microsoft.com/office/officeart/2005/8/layout/orgChart1"/>
    <dgm:cxn modelId="{1B3AEE74-97A3-44A7-8B79-443F0876D336}" type="presParOf" srcId="{05132A07-F223-421F-B2D9-FE396C52E559}" destId="{6A9E90A0-35D1-465A-BB86-CA5F9A5999CE}" srcOrd="8" destOrd="0" presId="urn:microsoft.com/office/officeart/2005/8/layout/orgChart1"/>
    <dgm:cxn modelId="{FE9B43B6-A373-4EE7-AFA7-EDE5A525A9F4}" type="presParOf" srcId="{05132A07-F223-421F-B2D9-FE396C52E559}" destId="{045E5C7E-8A1D-4E75-9E12-DCD65DD29537}" srcOrd="9" destOrd="0" presId="urn:microsoft.com/office/officeart/2005/8/layout/orgChart1"/>
    <dgm:cxn modelId="{D0B518FA-AB1B-46DE-9CB6-70343B11CAA1}" type="presParOf" srcId="{045E5C7E-8A1D-4E75-9E12-DCD65DD29537}" destId="{8FD2C4BD-A417-4622-A6C2-A1FCCAFE4AA0}" srcOrd="0" destOrd="0" presId="urn:microsoft.com/office/officeart/2005/8/layout/orgChart1"/>
    <dgm:cxn modelId="{D1A8439F-D78B-4668-9ED7-4E2C2E58DFB1}" type="presParOf" srcId="{8FD2C4BD-A417-4622-A6C2-A1FCCAFE4AA0}" destId="{E4C40259-D661-4891-8C2C-08C726B4E302}" srcOrd="0" destOrd="0" presId="urn:microsoft.com/office/officeart/2005/8/layout/orgChart1"/>
    <dgm:cxn modelId="{FA7D8247-7732-4CC7-86BD-51987E870D23}" type="presParOf" srcId="{8FD2C4BD-A417-4622-A6C2-A1FCCAFE4AA0}" destId="{FD3E74AD-1025-4833-A85B-924EBB4D4149}" srcOrd="1" destOrd="0" presId="urn:microsoft.com/office/officeart/2005/8/layout/orgChart1"/>
    <dgm:cxn modelId="{BEF95171-17B5-423F-93B3-D2835D7BF2FC}" type="presParOf" srcId="{045E5C7E-8A1D-4E75-9E12-DCD65DD29537}" destId="{5DE5A154-4366-4B6F-B289-FCB7A7AEA4AA}" srcOrd="1" destOrd="0" presId="urn:microsoft.com/office/officeart/2005/8/layout/orgChart1"/>
    <dgm:cxn modelId="{DAC74791-2618-4125-827F-5BA9882C5E8A}" type="presParOf" srcId="{045E5C7E-8A1D-4E75-9E12-DCD65DD29537}" destId="{53DAEAB6-5E4A-4DA3-A76A-54ED3FEF0683}" srcOrd="2" destOrd="0" presId="urn:microsoft.com/office/officeart/2005/8/layout/orgChart1"/>
    <dgm:cxn modelId="{DE2A18E4-C13E-498D-A54F-E046FB7DC558}" type="presParOf" srcId="{92E9DF9E-362E-43A9-9FC6-444FE78AFF0E}" destId="{BB261467-E284-4FAB-ADB4-E9D9A56D21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E90A0-35D1-465A-BB86-CA5F9A5999CE}">
      <dsp:nvSpPr>
        <dsp:cNvPr id="0" name=""/>
        <dsp:cNvSpPr/>
      </dsp:nvSpPr>
      <dsp:spPr>
        <a:xfrm>
          <a:off x="2880360" y="1313763"/>
          <a:ext cx="2386739" cy="207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56"/>
              </a:lnTo>
              <a:lnTo>
                <a:pt x="2386739" y="103556"/>
              </a:lnTo>
              <a:lnTo>
                <a:pt x="2386739" y="207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35F38-8A13-4120-97F4-A9B9FC06F019}">
      <dsp:nvSpPr>
        <dsp:cNvPr id="0" name=""/>
        <dsp:cNvSpPr/>
      </dsp:nvSpPr>
      <dsp:spPr>
        <a:xfrm>
          <a:off x="2880360" y="1313763"/>
          <a:ext cx="1193369" cy="207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56"/>
              </a:lnTo>
              <a:lnTo>
                <a:pt x="1193369" y="103556"/>
              </a:lnTo>
              <a:lnTo>
                <a:pt x="1193369" y="207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E2E7-3FD4-4431-85C6-AA996393206E}">
      <dsp:nvSpPr>
        <dsp:cNvPr id="0" name=""/>
        <dsp:cNvSpPr/>
      </dsp:nvSpPr>
      <dsp:spPr>
        <a:xfrm>
          <a:off x="2834640" y="1313763"/>
          <a:ext cx="91440" cy="207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337F3-E19B-427C-9007-8D04188D3680}">
      <dsp:nvSpPr>
        <dsp:cNvPr id="0" name=""/>
        <dsp:cNvSpPr/>
      </dsp:nvSpPr>
      <dsp:spPr>
        <a:xfrm>
          <a:off x="1686990" y="1313763"/>
          <a:ext cx="1193369" cy="207113"/>
        </a:xfrm>
        <a:custGeom>
          <a:avLst/>
          <a:gdLst/>
          <a:ahLst/>
          <a:cxnLst/>
          <a:rect l="0" t="0" r="0" b="0"/>
          <a:pathLst>
            <a:path>
              <a:moveTo>
                <a:pt x="1193369" y="0"/>
              </a:moveTo>
              <a:lnTo>
                <a:pt x="1193369" y="103556"/>
              </a:lnTo>
              <a:lnTo>
                <a:pt x="0" y="103556"/>
              </a:lnTo>
              <a:lnTo>
                <a:pt x="0" y="207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A75AA-A47B-4925-8807-ED04AE5AA83F}">
      <dsp:nvSpPr>
        <dsp:cNvPr id="0" name=""/>
        <dsp:cNvSpPr/>
      </dsp:nvSpPr>
      <dsp:spPr>
        <a:xfrm>
          <a:off x="493620" y="1313763"/>
          <a:ext cx="2386739" cy="207113"/>
        </a:xfrm>
        <a:custGeom>
          <a:avLst/>
          <a:gdLst/>
          <a:ahLst/>
          <a:cxnLst/>
          <a:rect l="0" t="0" r="0" b="0"/>
          <a:pathLst>
            <a:path>
              <a:moveTo>
                <a:pt x="2386739" y="0"/>
              </a:moveTo>
              <a:lnTo>
                <a:pt x="2386739" y="103556"/>
              </a:lnTo>
              <a:lnTo>
                <a:pt x="0" y="103556"/>
              </a:lnTo>
              <a:lnTo>
                <a:pt x="0" y="207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88E91-35B1-4458-A416-9B807C489FE8}">
      <dsp:nvSpPr>
        <dsp:cNvPr id="0" name=""/>
        <dsp:cNvSpPr/>
      </dsp:nvSpPr>
      <dsp:spPr>
        <a:xfrm>
          <a:off x="2008884" y="820635"/>
          <a:ext cx="1742951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.spp</a:t>
          </a:r>
          <a:endParaRPr lang="bg-BG" sz="900" kern="1200"/>
        </a:p>
      </dsp:txBody>
      <dsp:txXfrm>
        <a:off x="2008884" y="820635"/>
        <a:ext cx="1742951" cy="493128"/>
      </dsp:txXfrm>
    </dsp:sp>
    <dsp:sp modelId="{3237EC73-8DD3-43C1-8C89-62836E5B229D}">
      <dsp:nvSpPr>
        <dsp:cNvPr id="0" name=""/>
        <dsp:cNvSpPr/>
      </dsp:nvSpPr>
      <dsp:spPr>
        <a:xfrm>
          <a:off x="492" y="1520876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Menager.spp</a:t>
          </a:r>
          <a:endParaRPr lang="bg-BG" sz="900" kern="1200"/>
        </a:p>
      </dsp:txBody>
      <dsp:txXfrm>
        <a:off x="492" y="1520876"/>
        <a:ext cx="986256" cy="493128"/>
      </dsp:txXfrm>
    </dsp:sp>
    <dsp:sp modelId="{37E36DA6-8F6A-4A58-BFCE-B78DC1CC3A7C}">
      <dsp:nvSpPr>
        <dsp:cNvPr id="0" name=""/>
        <dsp:cNvSpPr/>
      </dsp:nvSpPr>
      <dsp:spPr>
        <a:xfrm>
          <a:off x="1193862" y="1520876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Functions.cpp</a:t>
          </a:r>
          <a:endParaRPr lang="bg-BG" sz="900" kern="1200"/>
        </a:p>
      </dsp:txBody>
      <dsp:txXfrm>
        <a:off x="1193862" y="1520876"/>
        <a:ext cx="986256" cy="493128"/>
      </dsp:txXfrm>
    </dsp:sp>
    <dsp:sp modelId="{BB4AAAD9-7CDB-4C8C-BEA2-B5E7FE15BDEF}">
      <dsp:nvSpPr>
        <dsp:cNvPr id="0" name=""/>
        <dsp:cNvSpPr/>
      </dsp:nvSpPr>
      <dsp:spPr>
        <a:xfrm>
          <a:off x="2387231" y="1520876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Data.txt</a:t>
          </a:r>
          <a:endParaRPr lang="bg-BG" sz="900" kern="1200"/>
        </a:p>
      </dsp:txBody>
      <dsp:txXfrm>
        <a:off x="2387231" y="1520876"/>
        <a:ext cx="986256" cy="493128"/>
      </dsp:txXfrm>
    </dsp:sp>
    <dsp:sp modelId="{7B89CB50-997F-4011-AFB2-962EA54228D5}">
      <dsp:nvSpPr>
        <dsp:cNvPr id="0" name=""/>
        <dsp:cNvSpPr/>
      </dsp:nvSpPr>
      <dsp:spPr>
        <a:xfrm>
          <a:off x="3580601" y="1520876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Function.h</a:t>
          </a:r>
          <a:endParaRPr lang="bg-BG" sz="900" kern="1200"/>
        </a:p>
      </dsp:txBody>
      <dsp:txXfrm>
        <a:off x="3580601" y="1520876"/>
        <a:ext cx="986256" cy="493128"/>
      </dsp:txXfrm>
    </dsp:sp>
    <dsp:sp modelId="{E4C40259-D661-4891-8C2C-08C726B4E302}">
      <dsp:nvSpPr>
        <dsp:cNvPr id="0" name=""/>
        <dsp:cNvSpPr/>
      </dsp:nvSpPr>
      <dsp:spPr>
        <a:xfrm>
          <a:off x="4773971" y="1520876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Menager.h</a:t>
          </a:r>
          <a:endParaRPr lang="bg-BG" sz="900" kern="1200"/>
        </a:p>
      </dsp:txBody>
      <dsp:txXfrm>
        <a:off x="4773971" y="1520876"/>
        <a:ext cx="986256" cy="493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Синьо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ea8659-bc04-4a8d-85a8-e3c83ebd37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3" ma:contentTypeDescription="Създаване на нов документ" ma:contentTypeScope="" ma:versionID="225c4868309fae2c4b02e193551a7a51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b5a5df7f0b682500f8dad7e358b1b907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CE562-A0D0-418E-9E80-515B7F46B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B9B86-65ED-4BCF-9406-68CBF5DA374A}">
  <ds:schemaRefs>
    <ds:schemaRef ds:uri="http://schemas.microsoft.com/office/2006/metadata/properties"/>
    <ds:schemaRef ds:uri="http://schemas.microsoft.com/office/infopath/2007/PartnerControls"/>
    <ds:schemaRef ds:uri="c2ea8659-bc04-4a8d-85a8-e3c83ebd3738"/>
  </ds:schemaRefs>
</ds:datastoreItem>
</file>

<file path=customXml/itemProps3.xml><?xml version="1.0" encoding="utf-8"?>
<ds:datastoreItem xmlns:ds="http://schemas.openxmlformats.org/officeDocument/2006/customXml" ds:itemID="{06A62197-A736-4D6C-9F29-C525BC3D9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B974E-7D69-48DA-9BE8-8CF6795AD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Green paradise</vt:lpstr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ess navigators</dc:title>
  <dc:subject>Documentation</dc:subject>
  <dc:creator>Александра Мирославова Желева</dc:creator>
  <cp:keywords/>
  <dc:description/>
  <cp:lastModifiedBy>Александра Мирославова Желева</cp:lastModifiedBy>
  <cp:revision>2</cp:revision>
  <dcterms:created xsi:type="dcterms:W3CDTF">2024-01-14T17:30:00Z</dcterms:created>
  <dcterms:modified xsi:type="dcterms:W3CDTF">2024-01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